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02" w:type="dxa"/>
        <w:jc w:val="center"/>
        <w:tblLook w:val="04A0" w:firstRow="1" w:lastRow="0" w:firstColumn="1" w:lastColumn="0" w:noHBand="0" w:noVBand="1"/>
      </w:tblPr>
      <w:tblGrid>
        <w:gridCol w:w="1034"/>
        <w:gridCol w:w="952"/>
        <w:gridCol w:w="1278"/>
        <w:gridCol w:w="689"/>
        <w:gridCol w:w="745"/>
        <w:gridCol w:w="979"/>
        <w:gridCol w:w="960"/>
        <w:gridCol w:w="1019"/>
        <w:gridCol w:w="736"/>
        <w:gridCol w:w="755"/>
        <w:gridCol w:w="707"/>
        <w:gridCol w:w="388"/>
        <w:gridCol w:w="501"/>
        <w:gridCol w:w="659"/>
      </w:tblGrid>
      <w:tr w:rsidR="00232221" w:rsidRPr="00232221" w:rsidTr="00B703F7">
        <w:trPr>
          <w:trHeight w:val="360"/>
          <w:tblHeader/>
          <w:jc w:val="center"/>
        </w:trPr>
        <w:tc>
          <w:tcPr>
            <w:tcW w:w="1034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52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8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9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0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1019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586" w:type="dxa"/>
            <w:gridSpan w:val="4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01" w:type="dxa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Align w:val="center"/>
          </w:tcPr>
          <w:p w:rsidR="0015177D" w:rsidRPr="00232221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 w:val="restart"/>
            <w:vAlign w:val="center"/>
          </w:tcPr>
          <w:p w:rsidR="00B703F7" w:rsidRPr="00232221" w:rsidRDefault="005A3BC9" w:rsidP="00B7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9</w:t>
            </w:r>
            <w:r w:rsidR="00B703F7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B703F7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B703F7" w:rsidRPr="00232221" w:rsidRDefault="00B703F7" w:rsidP="00AC518F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</w:t>
            </w:r>
            <w:r w:rsidR="00023C51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  <w:r w:rsidR="00023C51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</w:t>
            </w:r>
            <w:r w:rsidR="00AC518F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oon</w:t>
            </w:r>
          </w:p>
        </w:tc>
        <w:tc>
          <w:tcPr>
            <w:tcW w:w="1278" w:type="dxa"/>
            <w:vMerge w:val="restart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232221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232221" w:rsidRDefault="00B703F7" w:rsidP="00B703F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 w:val="restart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232221" w:rsidRDefault="00B703F7" w:rsidP="00455F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755" w:type="dxa"/>
          </w:tcPr>
          <w:p w:rsidR="00B703F7" w:rsidRPr="00232221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232221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232221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232221" w:rsidRDefault="00B703F7" w:rsidP="004029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BK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232221" w:rsidRDefault="00B703F7" w:rsidP="004029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232221" w:rsidRDefault="00B703F7" w:rsidP="004029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9" w:type="dxa"/>
            <w:vAlign w:val="center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232221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</w:t>
            </w:r>
          </w:p>
        </w:tc>
        <w:tc>
          <w:tcPr>
            <w:tcW w:w="1019" w:type="dxa"/>
            <w:vAlign w:val="center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232221" w:rsidRDefault="00B703F7" w:rsidP="00B703F7">
            <w:pPr>
              <w:rPr>
                <w:color w:val="000000" w:themeColor="text1"/>
              </w:rPr>
            </w:pPr>
          </w:p>
        </w:tc>
        <w:tc>
          <w:tcPr>
            <w:tcW w:w="707" w:type="dxa"/>
          </w:tcPr>
          <w:p w:rsidR="00B703F7" w:rsidRPr="00232221" w:rsidRDefault="00B703F7" w:rsidP="00B703F7">
            <w:pPr>
              <w:rPr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232221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9" w:type="dxa"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</w:t>
            </w:r>
          </w:p>
        </w:tc>
        <w:tc>
          <w:tcPr>
            <w:tcW w:w="1019" w:type="dxa"/>
            <w:vAlign w:val="center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412C8A" w:rsidRPr="00232221" w:rsidRDefault="00412C8A" w:rsidP="00412C8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9" w:type="dxa"/>
            <w:vAlign w:val="center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412C8A" w:rsidRPr="00232221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1019" w:type="dxa"/>
            <w:vAlign w:val="center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412C8A" w:rsidRPr="00232221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232221" w:rsidRDefault="00B879C8" w:rsidP="004029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B879C8" w:rsidRPr="00232221" w:rsidRDefault="00B879C8" w:rsidP="00023C5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</w:t>
            </w:r>
            <w:r w:rsidR="00023C51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.00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78" w:type="dxa"/>
            <w:vMerge w:val="restart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K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color w:val="000000" w:themeColor="text1"/>
              </w:rPr>
            </w:pPr>
          </w:p>
        </w:tc>
        <w:tc>
          <w:tcPr>
            <w:tcW w:w="707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0B5ED2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1019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36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:rsidR="00270042" w:rsidRPr="00232221" w:rsidRDefault="00270042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7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1019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3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1019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E65CD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5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U</w:t>
            </w:r>
          </w:p>
        </w:tc>
        <w:tc>
          <w:tcPr>
            <w:tcW w:w="1019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 w:val="restart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:rsidR="00270042" w:rsidRPr="00232221" w:rsidRDefault="00270042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5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U</w:t>
            </w:r>
          </w:p>
        </w:tc>
        <w:tc>
          <w:tcPr>
            <w:tcW w:w="1019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1019" w:type="dxa"/>
            <w:vMerge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60" w:type="dxa"/>
            <w:vAlign w:val="center"/>
          </w:tcPr>
          <w:p w:rsidR="00B879C8" w:rsidRPr="00232221" w:rsidRDefault="004C5D6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232221" w:rsidRDefault="00B879C8" w:rsidP="00B879C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1</w:t>
            </w:r>
          </w:p>
        </w:tc>
        <w:tc>
          <w:tcPr>
            <w:tcW w:w="960" w:type="dxa"/>
            <w:vAlign w:val="center"/>
          </w:tcPr>
          <w:p w:rsidR="00B879C8" w:rsidRPr="00232221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SH</w:t>
            </w:r>
          </w:p>
        </w:tc>
        <w:tc>
          <w:tcPr>
            <w:tcW w:w="1019" w:type="dxa"/>
            <w:vAlign w:val="center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232221" w:rsidRDefault="00B879C8" w:rsidP="00E52EF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</w:tcPr>
          <w:p w:rsidR="00B879C8" w:rsidRPr="00232221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C11D2F" w:rsidRPr="00232221" w:rsidRDefault="00C11D2F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C11D2F" w:rsidRPr="00232221" w:rsidRDefault="00C11D2F">
      <w:pPr>
        <w:rPr>
          <w:color w:val="000000" w:themeColor="text1"/>
        </w:rPr>
      </w:pPr>
    </w:p>
    <w:p w:rsidR="00C11D2F" w:rsidRPr="00232221" w:rsidRDefault="00C11D2F">
      <w:pPr>
        <w:rPr>
          <w:color w:val="000000" w:themeColor="text1"/>
        </w:rPr>
      </w:pPr>
    </w:p>
    <w:p w:rsidR="00916855" w:rsidRPr="00232221" w:rsidRDefault="00916855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0"/>
        <w:gridCol w:w="986"/>
        <w:gridCol w:w="1302"/>
        <w:gridCol w:w="689"/>
        <w:gridCol w:w="745"/>
        <w:gridCol w:w="989"/>
        <w:gridCol w:w="964"/>
        <w:gridCol w:w="766"/>
        <w:gridCol w:w="731"/>
        <w:gridCol w:w="776"/>
        <w:gridCol w:w="736"/>
        <w:gridCol w:w="514"/>
        <w:gridCol w:w="661"/>
        <w:gridCol w:w="693"/>
      </w:tblGrid>
      <w:tr w:rsidR="00232221" w:rsidRPr="00232221" w:rsidTr="00FD1C20">
        <w:trPr>
          <w:trHeight w:val="360"/>
          <w:tblHeader/>
          <w:jc w:val="center"/>
        </w:trPr>
        <w:tc>
          <w:tcPr>
            <w:tcW w:w="1040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02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89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4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6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57" w:type="dxa"/>
            <w:gridSpan w:val="4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1" w:type="dxa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Align w:val="center"/>
          </w:tcPr>
          <w:p w:rsidR="007239DF" w:rsidRPr="00232221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 w:val="restart"/>
            <w:vAlign w:val="center"/>
          </w:tcPr>
          <w:p w:rsidR="00366FB2" w:rsidRPr="00232221" w:rsidRDefault="005A3BC9" w:rsidP="00366F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</w:t>
            </w:r>
            <w:r w:rsidR="00366FB2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366FB2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86" w:type="dxa"/>
            <w:vMerge w:val="restart"/>
            <w:vAlign w:val="center"/>
          </w:tcPr>
          <w:p w:rsidR="00366FB2" w:rsidRPr="00232221" w:rsidRDefault="00366FB2" w:rsidP="00BB3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</w:t>
            </w:r>
            <w:r w:rsidR="00BB3A2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00Noon</w:t>
            </w:r>
          </w:p>
        </w:tc>
        <w:tc>
          <w:tcPr>
            <w:tcW w:w="1302" w:type="dxa"/>
            <w:vMerge w:val="restart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N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111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23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1</w:t>
            </w:r>
          </w:p>
        </w:tc>
        <w:tc>
          <w:tcPr>
            <w:tcW w:w="964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6" w:type="dxa"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1" w:type="dxa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7</w:t>
            </w:r>
          </w:p>
        </w:tc>
        <w:tc>
          <w:tcPr>
            <w:tcW w:w="964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66" w:type="dxa"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1" w:type="dxa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1C737B" w:rsidRPr="00232221" w:rsidRDefault="001C737B" w:rsidP="001C737B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7</w:t>
            </w:r>
          </w:p>
        </w:tc>
        <w:tc>
          <w:tcPr>
            <w:tcW w:w="964" w:type="dxa"/>
            <w:vAlign w:val="center"/>
          </w:tcPr>
          <w:p w:rsidR="001C737B" w:rsidRPr="00232221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66" w:type="dxa"/>
            <w:vMerge w:val="restart"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1" w:type="dxa"/>
            <w:vMerge w:val="restart"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vMerge w:val="restart"/>
            <w:shd w:val="clear" w:color="auto" w:fill="auto"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:rsidR="00FD1C20" w:rsidRPr="00232221" w:rsidRDefault="00FD1C20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1C737B" w:rsidRPr="00232221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14520A" w:rsidRPr="00232221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14520A" w:rsidRPr="00232221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14520A" w:rsidRPr="00232221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232221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14520A" w:rsidRPr="00232221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14520A" w:rsidRPr="00232221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7</w:t>
            </w:r>
          </w:p>
        </w:tc>
        <w:tc>
          <w:tcPr>
            <w:tcW w:w="964" w:type="dxa"/>
            <w:vAlign w:val="center"/>
          </w:tcPr>
          <w:p w:rsidR="0014520A" w:rsidRPr="00232221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R</w:t>
            </w:r>
          </w:p>
        </w:tc>
        <w:tc>
          <w:tcPr>
            <w:tcW w:w="766" w:type="dxa"/>
            <w:vMerge/>
            <w:vAlign w:val="center"/>
          </w:tcPr>
          <w:p w:rsidR="0014520A" w:rsidRPr="00232221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</w:tcPr>
          <w:p w:rsidR="0014520A" w:rsidRPr="00232221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  <w:vMerge/>
          </w:tcPr>
          <w:p w:rsidR="0014520A" w:rsidRPr="00232221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14520A" w:rsidRPr="00232221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vMerge/>
            <w:shd w:val="clear" w:color="auto" w:fill="auto"/>
          </w:tcPr>
          <w:p w:rsidR="0014520A" w:rsidRPr="00232221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14520A" w:rsidRPr="00232221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14520A" w:rsidRPr="00232221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1</w:t>
            </w:r>
          </w:p>
        </w:tc>
        <w:tc>
          <w:tcPr>
            <w:tcW w:w="964" w:type="dxa"/>
            <w:vAlign w:val="center"/>
          </w:tcPr>
          <w:p w:rsidR="00366FB2" w:rsidRPr="00232221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RA</w:t>
            </w:r>
          </w:p>
        </w:tc>
        <w:tc>
          <w:tcPr>
            <w:tcW w:w="766" w:type="dxa"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1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232221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366FB2" w:rsidRPr="00232221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30PM</w:t>
            </w:r>
          </w:p>
        </w:tc>
        <w:tc>
          <w:tcPr>
            <w:tcW w:w="1302" w:type="dxa"/>
            <w:vMerge w:val="restart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UN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UN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T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T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A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T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JA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F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B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89" w:type="dxa"/>
          </w:tcPr>
          <w:p w:rsidR="00FD1C20" w:rsidRPr="00232221" w:rsidRDefault="00FD1C20" w:rsidP="00FD1C2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T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302" w:type="dxa"/>
            <w:vMerge w:val="restart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M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M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9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9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2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40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2" w:type="dxa"/>
            <w:vMerge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89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7</w:t>
            </w:r>
          </w:p>
        </w:tc>
        <w:tc>
          <w:tcPr>
            <w:tcW w:w="964" w:type="dxa"/>
            <w:vAlign w:val="center"/>
          </w:tcPr>
          <w:p w:rsidR="00FD1C20" w:rsidRPr="00232221" w:rsidRDefault="00FD1C20" w:rsidP="00FD1C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TSH</w:t>
            </w:r>
          </w:p>
        </w:tc>
        <w:tc>
          <w:tcPr>
            <w:tcW w:w="766" w:type="dxa"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FD1C20" w:rsidRPr="00232221" w:rsidRDefault="00FD1C20" w:rsidP="00FD1C2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FD1C20" w:rsidRPr="00232221" w:rsidRDefault="00FD1C20" w:rsidP="00FD1C20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4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shd w:val="clear" w:color="auto" w:fill="auto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D1C20" w:rsidRPr="00232221" w:rsidRDefault="00FD1C20" w:rsidP="00FD1C2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EE74EA" w:rsidRPr="00232221" w:rsidRDefault="00EE74EA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BC0318" w:rsidRPr="00232221" w:rsidRDefault="00BC0318">
      <w:pPr>
        <w:rPr>
          <w:color w:val="000000" w:themeColor="text1"/>
        </w:rPr>
      </w:pPr>
    </w:p>
    <w:p w:rsidR="00667FBA" w:rsidRPr="00232221" w:rsidRDefault="00667FBA">
      <w:pPr>
        <w:rPr>
          <w:color w:val="000000" w:themeColor="text1"/>
        </w:rPr>
      </w:pPr>
    </w:p>
    <w:tbl>
      <w:tblPr>
        <w:tblStyle w:val="TableGrid"/>
        <w:tblW w:w="11426" w:type="dxa"/>
        <w:jc w:val="center"/>
        <w:tblLook w:val="04A0" w:firstRow="1" w:lastRow="0" w:firstColumn="1" w:lastColumn="0" w:noHBand="0" w:noVBand="1"/>
      </w:tblPr>
      <w:tblGrid>
        <w:gridCol w:w="1077"/>
        <w:gridCol w:w="911"/>
        <w:gridCol w:w="1234"/>
        <w:gridCol w:w="697"/>
        <w:gridCol w:w="745"/>
        <w:gridCol w:w="967"/>
        <w:gridCol w:w="860"/>
        <w:gridCol w:w="938"/>
        <w:gridCol w:w="767"/>
        <w:gridCol w:w="755"/>
        <w:gridCol w:w="736"/>
        <w:gridCol w:w="416"/>
        <w:gridCol w:w="552"/>
        <w:gridCol w:w="771"/>
      </w:tblGrid>
      <w:tr w:rsidR="00232221" w:rsidRPr="00232221" w:rsidTr="00FD1C20">
        <w:trPr>
          <w:trHeight w:val="360"/>
          <w:jc w:val="center"/>
        </w:trPr>
        <w:tc>
          <w:tcPr>
            <w:tcW w:w="1077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1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4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67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0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938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74" w:type="dxa"/>
            <w:gridSpan w:val="4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52" w:type="dxa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Align w:val="center"/>
          </w:tcPr>
          <w:p w:rsidR="004A6E25" w:rsidRPr="00232221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 w:val="restart"/>
            <w:vAlign w:val="center"/>
          </w:tcPr>
          <w:p w:rsidR="000F3511" w:rsidRPr="00232221" w:rsidRDefault="005A3BC9" w:rsidP="000F35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1</w:t>
            </w:r>
            <w:r w:rsidR="000F3511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0F3511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0F3511" w:rsidRPr="00232221" w:rsidRDefault="000F3511" w:rsidP="00AC518F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</w:t>
            </w:r>
            <w:r w:rsidR="00AC518F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00Noon</w:t>
            </w:r>
          </w:p>
        </w:tc>
        <w:tc>
          <w:tcPr>
            <w:tcW w:w="1234" w:type="dxa"/>
            <w:vMerge w:val="restart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</w:tcPr>
          <w:p w:rsidR="000F3511" w:rsidRPr="00232221" w:rsidRDefault="000F3511" w:rsidP="000F3511">
            <w:pPr>
              <w:jc w:val="center"/>
              <w:rPr>
                <w:color w:val="000000" w:themeColor="text1"/>
              </w:rPr>
            </w:pPr>
            <w:r w:rsidRPr="00232221">
              <w:rPr>
                <w:color w:val="000000" w:themeColor="text1"/>
              </w:rPr>
              <w:t>AJK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</w:tcPr>
          <w:p w:rsidR="000F3511" w:rsidRPr="00232221" w:rsidRDefault="000F3511" w:rsidP="000F3511">
            <w:pPr>
              <w:jc w:val="center"/>
              <w:rPr>
                <w:color w:val="000000" w:themeColor="text1"/>
              </w:rPr>
            </w:pPr>
            <w:r w:rsidRPr="00232221">
              <w:rPr>
                <w:color w:val="000000" w:themeColor="text1"/>
              </w:rPr>
              <w:t>AJK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7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232221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</w:t>
            </w:r>
          </w:p>
        </w:tc>
        <w:tc>
          <w:tcPr>
            <w:tcW w:w="938" w:type="dxa"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67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0F3511" w:rsidRPr="00232221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7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</w:t>
            </w:r>
          </w:p>
        </w:tc>
        <w:tc>
          <w:tcPr>
            <w:tcW w:w="938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67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232221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7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938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67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67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K</w:t>
            </w:r>
          </w:p>
        </w:tc>
        <w:tc>
          <w:tcPr>
            <w:tcW w:w="938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67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67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938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67" w:type="dxa"/>
          </w:tcPr>
          <w:p w:rsidR="00A202B6" w:rsidRPr="00232221" w:rsidRDefault="00A202B6" w:rsidP="00A202B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67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938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67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67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938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7" w:type="dxa"/>
          </w:tcPr>
          <w:p w:rsidR="00A202B6" w:rsidRPr="00232221" w:rsidRDefault="00A202B6" w:rsidP="00A202B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67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938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67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9B27B3" w:rsidRPr="00232221" w:rsidRDefault="009B27B3" w:rsidP="00AC518F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</w:t>
            </w:r>
            <w:r w:rsidR="00AC518F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.00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34" w:type="dxa"/>
            <w:vMerge w:val="restart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 w:val="restart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RH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1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7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AQ</w:t>
            </w:r>
          </w:p>
        </w:tc>
        <w:tc>
          <w:tcPr>
            <w:tcW w:w="938" w:type="dxa"/>
            <w:vMerge w:val="restart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7" w:type="dxa"/>
            <w:vMerge w:val="restart"/>
            <w:vAlign w:val="center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vMerge w:val="restart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vMerge w:val="restart"/>
            <w:shd w:val="clear" w:color="auto" w:fill="auto"/>
            <w:vAlign w:val="center"/>
          </w:tcPr>
          <w:p w:rsidR="00FD1C20" w:rsidRPr="00232221" w:rsidRDefault="00FD1C20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7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AQ</w:t>
            </w:r>
          </w:p>
        </w:tc>
        <w:tc>
          <w:tcPr>
            <w:tcW w:w="938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938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vMerge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FD1C20">
        <w:trPr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7" w:type="dxa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2</w:t>
            </w:r>
          </w:p>
        </w:tc>
        <w:tc>
          <w:tcPr>
            <w:tcW w:w="860" w:type="dxa"/>
            <w:vAlign w:val="center"/>
          </w:tcPr>
          <w:p w:rsidR="009B27B3" w:rsidRPr="00232221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UH</w:t>
            </w:r>
          </w:p>
        </w:tc>
        <w:tc>
          <w:tcPr>
            <w:tcW w:w="938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67" w:type="dxa"/>
          </w:tcPr>
          <w:p w:rsidR="009B27B3" w:rsidRPr="00232221" w:rsidRDefault="009B27B3" w:rsidP="009B27B3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6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2" w:type="dxa"/>
            <w:shd w:val="clear" w:color="auto" w:fill="auto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Align w:val="center"/>
          </w:tcPr>
          <w:p w:rsidR="009B27B3" w:rsidRPr="00232221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7B58E3" w:rsidRPr="00232221" w:rsidRDefault="007B58E3">
      <w:pPr>
        <w:rPr>
          <w:color w:val="000000" w:themeColor="text1"/>
        </w:rPr>
      </w:pPr>
    </w:p>
    <w:p w:rsidR="007B58E3" w:rsidRPr="00232221" w:rsidRDefault="007B58E3">
      <w:pPr>
        <w:rPr>
          <w:color w:val="000000" w:themeColor="text1"/>
        </w:rPr>
      </w:pPr>
    </w:p>
    <w:p w:rsidR="00DB22C1" w:rsidRPr="00232221" w:rsidRDefault="00DB22C1">
      <w:pPr>
        <w:rPr>
          <w:color w:val="000000" w:themeColor="text1"/>
        </w:rPr>
      </w:pPr>
    </w:p>
    <w:p w:rsidR="00DB22C1" w:rsidRPr="00232221" w:rsidRDefault="00DB22C1">
      <w:pPr>
        <w:rPr>
          <w:color w:val="000000" w:themeColor="text1"/>
        </w:rPr>
      </w:pPr>
    </w:p>
    <w:p w:rsidR="00DB22C1" w:rsidRPr="00232221" w:rsidRDefault="00DB22C1">
      <w:pPr>
        <w:rPr>
          <w:color w:val="000000" w:themeColor="text1"/>
        </w:rPr>
      </w:pPr>
    </w:p>
    <w:p w:rsidR="00DB22C1" w:rsidRPr="00232221" w:rsidRDefault="00DB22C1">
      <w:pPr>
        <w:rPr>
          <w:color w:val="000000" w:themeColor="text1"/>
        </w:rPr>
      </w:pPr>
    </w:p>
    <w:tbl>
      <w:tblPr>
        <w:tblStyle w:val="TableGrid"/>
        <w:tblW w:w="11277" w:type="dxa"/>
        <w:jc w:val="center"/>
        <w:tblLook w:val="04A0" w:firstRow="1" w:lastRow="0" w:firstColumn="1" w:lastColumn="0" w:noHBand="0" w:noVBand="1"/>
      </w:tblPr>
      <w:tblGrid>
        <w:gridCol w:w="1082"/>
        <w:gridCol w:w="7"/>
        <w:gridCol w:w="962"/>
        <w:gridCol w:w="17"/>
        <w:gridCol w:w="1252"/>
        <w:gridCol w:w="11"/>
        <w:gridCol w:w="686"/>
        <w:gridCol w:w="9"/>
        <w:gridCol w:w="736"/>
        <w:gridCol w:w="6"/>
        <w:gridCol w:w="1118"/>
        <w:gridCol w:w="862"/>
        <w:gridCol w:w="728"/>
        <w:gridCol w:w="747"/>
        <w:gridCol w:w="771"/>
        <w:gridCol w:w="783"/>
        <w:gridCol w:w="384"/>
        <w:gridCol w:w="436"/>
        <w:gridCol w:w="680"/>
      </w:tblGrid>
      <w:tr w:rsidR="00232221" w:rsidRPr="00232221" w:rsidTr="00460F29">
        <w:trPr>
          <w:trHeight w:val="360"/>
          <w:jc w:val="center"/>
        </w:trPr>
        <w:tc>
          <w:tcPr>
            <w:tcW w:w="1089" w:type="dxa"/>
            <w:gridSpan w:val="2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2" w:type="dxa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9" w:type="dxa"/>
            <w:gridSpan w:val="2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gridSpan w:val="2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gridSpan w:val="2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124" w:type="dxa"/>
            <w:gridSpan w:val="2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2" w:type="dxa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85" w:type="dxa"/>
            <w:gridSpan w:val="4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36" w:type="dxa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Align w:val="center"/>
          </w:tcPr>
          <w:p w:rsidR="00176DD1" w:rsidRPr="00232221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AC518F" w:rsidRPr="00232221" w:rsidRDefault="00AD72C2" w:rsidP="00AC51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2</w:t>
            </w:r>
            <w:r w:rsidR="00AC518F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AC518F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2.00Noon</w:t>
            </w:r>
          </w:p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K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color w:val="000000" w:themeColor="text1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AI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15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AI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3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23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5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DA</w:t>
            </w:r>
          </w:p>
        </w:tc>
        <w:tc>
          <w:tcPr>
            <w:tcW w:w="728" w:type="dxa"/>
            <w:vMerge w:val="restart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47" w:type="dxa"/>
            <w:vMerge w:val="restart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 w:val="restart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 w:val="restart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 w:val="restart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vMerge w:val="restart"/>
            <w:shd w:val="clear" w:color="auto" w:fill="auto"/>
          </w:tcPr>
          <w:p w:rsidR="00FD1C20" w:rsidRPr="00232221" w:rsidRDefault="00FD1C20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5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R</w:t>
            </w:r>
          </w:p>
        </w:tc>
        <w:tc>
          <w:tcPr>
            <w:tcW w:w="728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7" w:type="dxa"/>
            <w:vMerge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3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47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Align w:val="center"/>
          </w:tcPr>
          <w:p w:rsidR="00AC518F" w:rsidRPr="00232221" w:rsidRDefault="00AC518F" w:rsidP="00AC518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2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I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30PM</w:t>
            </w:r>
          </w:p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R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color w:val="000000" w:themeColor="text1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Y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Y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R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118" w:type="dxa"/>
          </w:tcPr>
          <w:p w:rsidR="00AC518F" w:rsidRPr="00232221" w:rsidRDefault="00AC518F" w:rsidP="00AC518F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63" w:type="dxa"/>
            <w:gridSpan w:val="2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color w:val="000000" w:themeColor="text1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7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7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728" w:type="dxa"/>
            <w:vMerge w:val="restart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47" w:type="dxa"/>
            <w:vMerge w:val="restart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 w:val="restart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 w:val="restart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 w:val="restart"/>
            <w:shd w:val="clear" w:color="auto" w:fill="auto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vMerge w:val="restart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728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7" w:type="dxa"/>
            <w:vMerge/>
          </w:tcPr>
          <w:p w:rsidR="00AC518F" w:rsidRPr="00232221" w:rsidRDefault="00AC518F" w:rsidP="00AC518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  <w:vMerge/>
          </w:tcPr>
          <w:p w:rsidR="00AC518F" w:rsidRPr="00232221" w:rsidRDefault="00AC518F" w:rsidP="00AC518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/>
          </w:tcPr>
          <w:p w:rsidR="00AC518F" w:rsidRPr="00232221" w:rsidRDefault="00AC518F" w:rsidP="00AC518F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vMerge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EX 10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 w:val="restart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3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3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gridSpan w:val="3"/>
            <w:vMerge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3" w:type="dxa"/>
            <w:gridSpan w:val="2"/>
            <w:vMerge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2" w:type="dxa"/>
            <w:gridSpan w:val="2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18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862" w:type="dxa"/>
            <w:vAlign w:val="center"/>
          </w:tcPr>
          <w:p w:rsidR="00AC518F" w:rsidRPr="00232221" w:rsidRDefault="00AC518F" w:rsidP="00AC5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AD</w:t>
            </w:r>
          </w:p>
        </w:tc>
        <w:tc>
          <w:tcPr>
            <w:tcW w:w="728" w:type="dxa"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47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1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6" w:type="dxa"/>
            <w:shd w:val="clear" w:color="auto" w:fill="auto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AC518F" w:rsidRPr="00232221" w:rsidRDefault="00AC518F" w:rsidP="00AC518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Pr="00232221" w:rsidRDefault="00A15AF0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A15AF0" w:rsidRPr="00232221" w:rsidRDefault="00A15AF0">
      <w:pPr>
        <w:rPr>
          <w:color w:val="000000" w:themeColor="text1"/>
        </w:rPr>
      </w:pPr>
    </w:p>
    <w:tbl>
      <w:tblPr>
        <w:tblStyle w:val="TableGrid"/>
        <w:tblW w:w="11284" w:type="dxa"/>
        <w:jc w:val="center"/>
        <w:tblLook w:val="04A0" w:firstRow="1" w:lastRow="0" w:firstColumn="1" w:lastColumn="0" w:noHBand="0" w:noVBand="1"/>
      </w:tblPr>
      <w:tblGrid>
        <w:gridCol w:w="1051"/>
        <w:gridCol w:w="961"/>
        <w:gridCol w:w="1234"/>
        <w:gridCol w:w="720"/>
        <w:gridCol w:w="745"/>
        <w:gridCol w:w="972"/>
        <w:gridCol w:w="909"/>
        <w:gridCol w:w="872"/>
        <w:gridCol w:w="810"/>
        <w:gridCol w:w="736"/>
        <w:gridCol w:w="736"/>
        <w:gridCol w:w="386"/>
        <w:gridCol w:w="456"/>
        <w:gridCol w:w="696"/>
      </w:tblGrid>
      <w:tr w:rsidR="00232221" w:rsidRPr="00232221" w:rsidTr="00A22424">
        <w:trPr>
          <w:trHeight w:val="360"/>
          <w:jc w:val="center"/>
        </w:trPr>
        <w:tc>
          <w:tcPr>
            <w:tcW w:w="1051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4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0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2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09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872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68" w:type="dxa"/>
            <w:gridSpan w:val="4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56" w:type="dxa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Align w:val="center"/>
          </w:tcPr>
          <w:p w:rsidR="00A93C2F" w:rsidRPr="00232221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 w:val="restart"/>
            <w:vAlign w:val="center"/>
          </w:tcPr>
          <w:p w:rsidR="00C866F3" w:rsidRPr="00232221" w:rsidRDefault="00AD72C2" w:rsidP="00C8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3</w:t>
            </w:r>
            <w:r w:rsidR="00C866F3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C866F3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C866F3" w:rsidRPr="00232221" w:rsidRDefault="00C866F3" w:rsidP="000D3C63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</w:t>
            </w:r>
            <w:r w:rsidR="000D3C63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00Noon</w:t>
            </w:r>
          </w:p>
        </w:tc>
        <w:tc>
          <w:tcPr>
            <w:tcW w:w="1234" w:type="dxa"/>
            <w:vMerge w:val="restart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232221" w:rsidRDefault="004C5D68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F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8B17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232221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0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232221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0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0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2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0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2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A202B6" w:rsidRPr="00232221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0" w:type="dxa"/>
          </w:tcPr>
          <w:p w:rsidR="00A202B6" w:rsidRPr="00232221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232221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232221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A8080F" w:rsidRPr="00232221" w:rsidRDefault="00A8080F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</w:t>
            </w:r>
            <w:r w:rsidR="000D3C63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.00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34" w:type="dxa"/>
            <w:vMerge w:val="restart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BK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N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BK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5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A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45BF7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872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0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FD1C20" w:rsidRPr="00232221" w:rsidRDefault="00FD1C20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872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0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 20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872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0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AA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0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103</w:t>
            </w:r>
          </w:p>
        </w:tc>
        <w:tc>
          <w:tcPr>
            <w:tcW w:w="909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AA</w:t>
            </w:r>
          </w:p>
        </w:tc>
        <w:tc>
          <w:tcPr>
            <w:tcW w:w="872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0" w:type="dxa"/>
          </w:tcPr>
          <w:p w:rsidR="00A8080F" w:rsidRPr="00232221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A23AD" w:rsidRPr="00232221" w:rsidRDefault="008A23AD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8A23AD" w:rsidRPr="00232221" w:rsidRDefault="008A23AD">
      <w:pPr>
        <w:rPr>
          <w:color w:val="000000" w:themeColor="text1"/>
        </w:rPr>
      </w:pPr>
    </w:p>
    <w:p w:rsidR="000B5086" w:rsidRPr="00232221" w:rsidRDefault="000B5086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3"/>
        <w:gridCol w:w="986"/>
        <w:gridCol w:w="1196"/>
        <w:gridCol w:w="725"/>
        <w:gridCol w:w="764"/>
        <w:gridCol w:w="1019"/>
        <w:gridCol w:w="915"/>
        <w:gridCol w:w="752"/>
        <w:gridCol w:w="791"/>
        <w:gridCol w:w="732"/>
        <w:gridCol w:w="732"/>
        <w:gridCol w:w="540"/>
        <w:gridCol w:w="687"/>
        <w:gridCol w:w="700"/>
      </w:tblGrid>
      <w:tr w:rsidR="00232221" w:rsidRPr="00232221" w:rsidTr="00460F29">
        <w:trPr>
          <w:trHeight w:val="360"/>
          <w:jc w:val="center"/>
        </w:trPr>
        <w:tc>
          <w:tcPr>
            <w:tcW w:w="1053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196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5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64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19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5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2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95" w:type="dxa"/>
            <w:gridSpan w:val="4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7" w:type="dxa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Align w:val="center"/>
          </w:tcPr>
          <w:p w:rsidR="00012636" w:rsidRPr="00232221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 w:val="restart"/>
            <w:vAlign w:val="center"/>
          </w:tcPr>
          <w:p w:rsidR="000D3C63" w:rsidRPr="00232221" w:rsidRDefault="00AD72C2" w:rsidP="000D3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6</w:t>
            </w:r>
            <w:r w:rsidR="000D3C63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0D3C63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8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2.00Noon</w:t>
            </w:r>
          </w:p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color w:val="000000" w:themeColor="text1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RH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M 110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M 13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I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227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2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MDS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P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Z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30PM</w:t>
            </w:r>
          </w:p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 w:val="restart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Y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R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color w:val="000000" w:themeColor="text1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19" w:type="dxa"/>
          </w:tcPr>
          <w:p w:rsidR="000D3C63" w:rsidRPr="00232221" w:rsidRDefault="000D3C63" w:rsidP="000D3C63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19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color w:val="000000" w:themeColor="text1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5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5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752" w:type="dxa"/>
            <w:vMerge w:val="restart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1" w:type="dxa"/>
            <w:vMerge w:val="restart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752" w:type="dxa"/>
            <w:vMerge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 w:val="restart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6" w:type="dxa"/>
            <w:vMerge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64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9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01</w:t>
            </w:r>
          </w:p>
        </w:tc>
        <w:tc>
          <w:tcPr>
            <w:tcW w:w="915" w:type="dxa"/>
            <w:vAlign w:val="center"/>
          </w:tcPr>
          <w:p w:rsidR="000D3C63" w:rsidRPr="00232221" w:rsidRDefault="000D3C63" w:rsidP="000D3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2" w:type="dxa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1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</w:tcPr>
          <w:p w:rsidR="000D3C63" w:rsidRPr="00232221" w:rsidRDefault="000D3C63" w:rsidP="000D3C63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0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shd w:val="clear" w:color="auto" w:fill="auto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0D3C63" w:rsidRPr="00232221" w:rsidRDefault="000D3C63" w:rsidP="000D3C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781505" w:rsidRPr="00232221" w:rsidRDefault="00781505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7C7870" w:rsidRPr="00232221" w:rsidRDefault="007C7870">
      <w:pPr>
        <w:rPr>
          <w:color w:val="000000" w:themeColor="text1"/>
        </w:rPr>
      </w:pPr>
    </w:p>
    <w:tbl>
      <w:tblPr>
        <w:tblStyle w:val="TableGrid"/>
        <w:tblW w:w="11220" w:type="dxa"/>
        <w:jc w:val="center"/>
        <w:tblLook w:val="04A0" w:firstRow="1" w:lastRow="0" w:firstColumn="1" w:lastColumn="0" w:noHBand="0" w:noVBand="1"/>
      </w:tblPr>
      <w:tblGrid>
        <w:gridCol w:w="1050"/>
        <w:gridCol w:w="915"/>
        <w:gridCol w:w="1272"/>
        <w:gridCol w:w="689"/>
        <w:gridCol w:w="745"/>
        <w:gridCol w:w="976"/>
        <w:gridCol w:w="911"/>
        <w:gridCol w:w="838"/>
        <w:gridCol w:w="755"/>
        <w:gridCol w:w="10"/>
        <w:gridCol w:w="734"/>
        <w:gridCol w:w="770"/>
        <w:gridCol w:w="8"/>
        <w:gridCol w:w="378"/>
        <w:gridCol w:w="437"/>
        <w:gridCol w:w="732"/>
      </w:tblGrid>
      <w:tr w:rsidR="00232221" w:rsidRPr="00232221" w:rsidTr="00781505">
        <w:trPr>
          <w:trHeight w:val="360"/>
          <w:jc w:val="center"/>
        </w:trPr>
        <w:tc>
          <w:tcPr>
            <w:tcW w:w="1050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5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2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6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1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838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55" w:type="dxa"/>
            <w:gridSpan w:val="6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37" w:type="dxa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130672" w:rsidRPr="00232221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 w:val="restart"/>
            <w:vAlign w:val="center"/>
          </w:tcPr>
          <w:p w:rsidR="002A5656" w:rsidRPr="00232221" w:rsidRDefault="00AD72C2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7</w:t>
            </w:r>
            <w:r w:rsidR="002A5656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2A5656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2A5656" w:rsidRPr="00232221" w:rsidRDefault="002A5656" w:rsidP="002B7B1A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</w:t>
            </w:r>
            <w:r w:rsidR="002B7B1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00Noon</w:t>
            </w:r>
          </w:p>
        </w:tc>
        <w:tc>
          <w:tcPr>
            <w:tcW w:w="1272" w:type="dxa"/>
            <w:vMerge w:val="restart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4C5D68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F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4C5D68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F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color w:val="000000" w:themeColor="text1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OB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4C5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4C5D68"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R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4C5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4C5D68"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R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</w:tcPr>
          <w:p w:rsidR="002A5656" w:rsidRPr="00232221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6" w:type="dxa"/>
            <w:vAlign w:val="center"/>
          </w:tcPr>
          <w:p w:rsidR="002A5656" w:rsidRPr="00232221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232221" w:rsidRDefault="002A5656" w:rsidP="004C5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4C5D68"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R</w:t>
            </w:r>
          </w:p>
        </w:tc>
        <w:tc>
          <w:tcPr>
            <w:tcW w:w="838" w:type="dxa"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55" w:type="dxa"/>
          </w:tcPr>
          <w:p w:rsidR="00AA482C" w:rsidRPr="00232221" w:rsidRDefault="00AA482C" w:rsidP="002A5656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232221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232221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4A0D51" w:rsidRPr="00232221" w:rsidRDefault="004A0D51" w:rsidP="002B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</w:t>
            </w:r>
            <w:r w:rsidR="002B7B1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.00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72" w:type="dxa"/>
            <w:vMerge w:val="restart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BK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N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7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S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101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color w:val="000000" w:themeColor="text1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C74CB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Q</w:t>
            </w:r>
          </w:p>
        </w:tc>
        <w:tc>
          <w:tcPr>
            <w:tcW w:w="838" w:type="dxa"/>
            <w:vMerge w:val="restart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gridSpan w:val="2"/>
            <w:vMerge w:val="restart"/>
            <w:vAlign w:val="center"/>
          </w:tcPr>
          <w:p w:rsidR="004A0D51" w:rsidRPr="00232221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:rsidR="00A620E5" w:rsidRPr="00232221" w:rsidRDefault="00A620E5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3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Q</w:t>
            </w:r>
          </w:p>
        </w:tc>
        <w:tc>
          <w:tcPr>
            <w:tcW w:w="838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gridSpan w:val="2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838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gridSpan w:val="2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04</w:t>
            </w:r>
          </w:p>
        </w:tc>
        <w:tc>
          <w:tcPr>
            <w:tcW w:w="911" w:type="dxa"/>
            <w:vAlign w:val="center"/>
          </w:tcPr>
          <w:p w:rsidR="004A0D51" w:rsidRPr="00232221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838" w:type="dxa"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4A0D51" w:rsidRPr="00232221" w:rsidRDefault="004A0D51" w:rsidP="004A0D51">
            <w:pPr>
              <w:rPr>
                <w:color w:val="000000" w:themeColor="text1"/>
              </w:rPr>
            </w:pPr>
          </w:p>
        </w:tc>
        <w:tc>
          <w:tcPr>
            <w:tcW w:w="744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232221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D70B9" w:rsidRPr="00232221" w:rsidRDefault="002D70B9">
      <w:pPr>
        <w:rPr>
          <w:color w:val="000000" w:themeColor="text1"/>
        </w:rPr>
      </w:pPr>
    </w:p>
    <w:p w:rsidR="002D70B9" w:rsidRPr="00232221" w:rsidRDefault="002D70B9">
      <w:pPr>
        <w:rPr>
          <w:color w:val="000000" w:themeColor="text1"/>
        </w:rPr>
      </w:pPr>
    </w:p>
    <w:p w:rsidR="002D70B9" w:rsidRPr="00232221" w:rsidRDefault="002D70B9">
      <w:pPr>
        <w:rPr>
          <w:color w:val="000000" w:themeColor="text1"/>
        </w:rPr>
      </w:pPr>
    </w:p>
    <w:p w:rsidR="002D70B9" w:rsidRPr="00232221" w:rsidRDefault="002D70B9">
      <w:pPr>
        <w:rPr>
          <w:color w:val="000000" w:themeColor="text1"/>
        </w:rPr>
      </w:pPr>
    </w:p>
    <w:p w:rsidR="002D70B9" w:rsidRPr="00232221" w:rsidRDefault="002D70B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tbl>
      <w:tblPr>
        <w:tblStyle w:val="TableGrid"/>
        <w:tblW w:w="11321" w:type="dxa"/>
        <w:jc w:val="center"/>
        <w:tblLook w:val="04A0" w:firstRow="1" w:lastRow="0" w:firstColumn="1" w:lastColumn="0" w:noHBand="0" w:noVBand="1"/>
      </w:tblPr>
      <w:tblGrid>
        <w:gridCol w:w="1038"/>
        <w:gridCol w:w="986"/>
        <w:gridCol w:w="1236"/>
        <w:gridCol w:w="689"/>
        <w:gridCol w:w="745"/>
        <w:gridCol w:w="929"/>
        <w:gridCol w:w="894"/>
        <w:gridCol w:w="718"/>
        <w:gridCol w:w="755"/>
        <w:gridCol w:w="741"/>
        <w:gridCol w:w="766"/>
        <w:gridCol w:w="386"/>
        <w:gridCol w:w="579"/>
        <w:gridCol w:w="859"/>
      </w:tblGrid>
      <w:tr w:rsidR="00232221" w:rsidRPr="00232221" w:rsidTr="002B7B1A">
        <w:trPr>
          <w:trHeight w:val="360"/>
          <w:jc w:val="center"/>
        </w:trPr>
        <w:tc>
          <w:tcPr>
            <w:tcW w:w="1038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6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29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94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8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48" w:type="dxa"/>
            <w:gridSpan w:val="4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79" w:type="dxa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DF13CE" w:rsidRPr="00232221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 w:val="restart"/>
            <w:vAlign w:val="center"/>
          </w:tcPr>
          <w:p w:rsidR="002B7B1A" w:rsidRPr="00232221" w:rsidRDefault="00AD72C2" w:rsidP="002B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8</w:t>
            </w:r>
            <w:r w:rsidR="002B7B1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2B7B1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98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2.00Noon</w:t>
            </w:r>
          </w:p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G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AD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3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5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7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33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TA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4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MH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30PM</w:t>
            </w:r>
          </w:p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C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29" w:type="dxa"/>
          </w:tcPr>
          <w:p w:rsidR="002B7B1A" w:rsidRPr="00232221" w:rsidRDefault="002B7B1A" w:rsidP="002B7B1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722754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  <w:vAlign w:val="center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Align w:val="center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istening &amp; Speaking</w:t>
            </w: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3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 w:val="restart"/>
            <w:vAlign w:val="center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07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M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07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QR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 w:val="restart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  <w:vMerge w:val="restart"/>
            <w:vAlign w:val="center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  <w:vMerge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  <w:vMerge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vMerge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9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894" w:type="dxa"/>
            <w:vAlign w:val="center"/>
          </w:tcPr>
          <w:p w:rsidR="002B7B1A" w:rsidRPr="00232221" w:rsidRDefault="002B7B1A" w:rsidP="002B7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AD</w:t>
            </w:r>
          </w:p>
        </w:tc>
        <w:tc>
          <w:tcPr>
            <w:tcW w:w="718" w:type="dxa"/>
            <w:vAlign w:val="center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2B7B1A" w:rsidRPr="00232221" w:rsidRDefault="002B7B1A" w:rsidP="002B7B1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2B7B1A" w:rsidRPr="00232221" w:rsidRDefault="002B7B1A" w:rsidP="002B7B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2B7B1A" w:rsidRPr="00232221" w:rsidRDefault="002B7B1A" w:rsidP="002B7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106490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9" w:type="dxa"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3</w:t>
            </w:r>
          </w:p>
        </w:tc>
        <w:tc>
          <w:tcPr>
            <w:tcW w:w="894" w:type="dxa"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18" w:type="dxa"/>
            <w:vAlign w:val="center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5E0475" w:rsidRPr="00232221" w:rsidRDefault="005E0475" w:rsidP="005E047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5E0475" w:rsidRPr="00232221" w:rsidRDefault="005E0475" w:rsidP="005E0475">
            <w:pPr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5E0475" w:rsidRPr="00232221" w:rsidRDefault="005E0475" w:rsidP="005E047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E0475" w:rsidRPr="00232221" w:rsidRDefault="005E0475" w:rsidP="005E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5E0475" w:rsidRPr="00232221" w:rsidRDefault="005E0475" w:rsidP="005E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B7B1A">
        <w:trPr>
          <w:trHeight w:val="288"/>
          <w:jc w:val="center"/>
        </w:trPr>
        <w:tc>
          <w:tcPr>
            <w:tcW w:w="1038" w:type="dxa"/>
            <w:vMerge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6" w:type="dxa"/>
            <w:vMerge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929" w:type="dxa"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GT 201</w:t>
            </w:r>
          </w:p>
        </w:tc>
        <w:tc>
          <w:tcPr>
            <w:tcW w:w="894" w:type="dxa"/>
            <w:vAlign w:val="center"/>
          </w:tcPr>
          <w:p w:rsidR="005E0475" w:rsidRPr="00232221" w:rsidRDefault="005E0475" w:rsidP="005E0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QR</w:t>
            </w:r>
          </w:p>
        </w:tc>
        <w:tc>
          <w:tcPr>
            <w:tcW w:w="718" w:type="dxa"/>
            <w:vAlign w:val="center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6" w:type="dxa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5E0475" w:rsidRPr="00232221" w:rsidRDefault="005E0475" w:rsidP="005E047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9" w:type="dxa"/>
            <w:shd w:val="clear" w:color="auto" w:fill="auto"/>
          </w:tcPr>
          <w:p w:rsidR="005E0475" w:rsidRPr="00232221" w:rsidRDefault="005E0475" w:rsidP="005E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9" w:type="dxa"/>
            <w:vMerge/>
            <w:vAlign w:val="center"/>
          </w:tcPr>
          <w:p w:rsidR="005E0475" w:rsidRPr="00232221" w:rsidRDefault="005E0475" w:rsidP="005E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Pr="00232221" w:rsidRDefault="00A15AF0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tbl>
      <w:tblPr>
        <w:tblStyle w:val="TableGrid"/>
        <w:tblW w:w="11179" w:type="dxa"/>
        <w:jc w:val="center"/>
        <w:tblLook w:val="04A0" w:firstRow="1" w:lastRow="0" w:firstColumn="1" w:lastColumn="0" w:noHBand="0" w:noVBand="1"/>
      </w:tblPr>
      <w:tblGrid>
        <w:gridCol w:w="1057"/>
        <w:gridCol w:w="915"/>
        <w:gridCol w:w="1207"/>
        <w:gridCol w:w="689"/>
        <w:gridCol w:w="745"/>
        <w:gridCol w:w="951"/>
        <w:gridCol w:w="886"/>
        <w:gridCol w:w="904"/>
        <w:gridCol w:w="780"/>
        <w:gridCol w:w="809"/>
        <w:gridCol w:w="736"/>
        <w:gridCol w:w="386"/>
        <w:gridCol w:w="411"/>
        <w:gridCol w:w="703"/>
      </w:tblGrid>
      <w:tr w:rsidR="00232221" w:rsidRPr="00232221" w:rsidTr="00460F29">
        <w:trPr>
          <w:trHeight w:val="360"/>
          <w:jc w:val="center"/>
        </w:trPr>
        <w:tc>
          <w:tcPr>
            <w:tcW w:w="1057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bookmarkStart w:id="1" w:name="OLE_LINK1"/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5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07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51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6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904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11" w:type="dxa"/>
            <w:gridSpan w:val="4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11" w:type="dxa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Align w:val="center"/>
          </w:tcPr>
          <w:p w:rsidR="00D44254" w:rsidRPr="00232221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8D16F5" w:rsidRPr="00232221" w:rsidRDefault="00AD72C2" w:rsidP="008D1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9</w:t>
            </w:r>
            <w:r w:rsidR="008D16F5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8D16F5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8D16F5" w:rsidRPr="00232221" w:rsidRDefault="00AD72C2" w:rsidP="008D1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</w:tc>
        <w:tc>
          <w:tcPr>
            <w:tcW w:w="915" w:type="dxa"/>
            <w:vMerge w:val="restart"/>
            <w:vAlign w:val="center"/>
          </w:tcPr>
          <w:p w:rsidR="008D16F5" w:rsidRPr="00232221" w:rsidRDefault="008D16F5" w:rsidP="002B7B1A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</w:t>
            </w:r>
            <w:r w:rsidR="00584CE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AM-</w:t>
            </w:r>
            <w:r w:rsidR="002B7B1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00Noon</w:t>
            </w:r>
          </w:p>
        </w:tc>
        <w:tc>
          <w:tcPr>
            <w:tcW w:w="1207" w:type="dxa"/>
            <w:vMerge w:val="restart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904" w:type="dxa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0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232221" w:rsidRDefault="008D16F5" w:rsidP="008D16F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904" w:type="dxa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0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232221" w:rsidRDefault="008D16F5" w:rsidP="008D16F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1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4" w:type="dxa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0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232221" w:rsidRDefault="008D16F5" w:rsidP="008D16F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1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4" w:type="dxa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0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1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4" w:type="dxa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0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1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4" w:type="dxa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0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232221" w:rsidRDefault="008D16F5" w:rsidP="008D16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1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8D16F5" w:rsidRPr="00232221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4" w:type="dxa"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0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8D16F5" w:rsidRPr="00232221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-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-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--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A8080F" w:rsidRPr="00232221" w:rsidRDefault="00A8080F" w:rsidP="002B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</w:t>
            </w:r>
            <w:r w:rsidR="002B7B1A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5.00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07" w:type="dxa"/>
            <w:vMerge w:val="restart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9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9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J</w:t>
            </w:r>
          </w:p>
        </w:tc>
        <w:tc>
          <w:tcPr>
            <w:tcW w:w="904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0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 w:val="restart"/>
            <w:shd w:val="clear" w:color="auto" w:fill="auto"/>
            <w:vAlign w:val="center"/>
          </w:tcPr>
          <w:p w:rsidR="00AB2E9A" w:rsidRPr="00232221" w:rsidRDefault="00AB2E9A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9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J</w:t>
            </w:r>
          </w:p>
        </w:tc>
        <w:tc>
          <w:tcPr>
            <w:tcW w:w="904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904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460F29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1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886" w:type="dxa"/>
            <w:vAlign w:val="center"/>
          </w:tcPr>
          <w:p w:rsidR="00A8080F" w:rsidRPr="00232221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HM</w:t>
            </w:r>
          </w:p>
        </w:tc>
        <w:tc>
          <w:tcPr>
            <w:tcW w:w="904" w:type="dxa"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0" w:type="dxa"/>
          </w:tcPr>
          <w:p w:rsidR="00A8080F" w:rsidRPr="00232221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809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3" w:type="dxa"/>
            <w:vMerge/>
            <w:vAlign w:val="center"/>
          </w:tcPr>
          <w:p w:rsidR="00A8080F" w:rsidRPr="00232221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871A2" w:rsidRPr="00232221" w:rsidRDefault="008871A2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6"/>
        <w:gridCol w:w="986"/>
        <w:gridCol w:w="1199"/>
        <w:gridCol w:w="689"/>
        <w:gridCol w:w="745"/>
        <w:gridCol w:w="999"/>
        <w:gridCol w:w="879"/>
        <w:gridCol w:w="756"/>
        <w:gridCol w:w="783"/>
        <w:gridCol w:w="806"/>
        <w:gridCol w:w="746"/>
        <w:gridCol w:w="606"/>
        <w:gridCol w:w="671"/>
        <w:gridCol w:w="681"/>
      </w:tblGrid>
      <w:tr w:rsidR="00232221" w:rsidRPr="00232221" w:rsidTr="006B2433">
        <w:trPr>
          <w:trHeight w:val="360"/>
          <w:jc w:val="center"/>
        </w:trPr>
        <w:tc>
          <w:tcPr>
            <w:tcW w:w="1046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199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9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79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6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41" w:type="dxa"/>
            <w:gridSpan w:val="4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71" w:type="dxa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Align w:val="center"/>
          </w:tcPr>
          <w:p w:rsidR="00D44254" w:rsidRPr="00232221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bookmarkEnd w:id="1"/>
      <w:tr w:rsidR="00232221" w:rsidRPr="00232221" w:rsidTr="006B2433">
        <w:trPr>
          <w:trHeight w:val="288"/>
          <w:jc w:val="center"/>
        </w:trPr>
        <w:tc>
          <w:tcPr>
            <w:tcW w:w="1046" w:type="dxa"/>
            <w:vMerge w:val="restart"/>
            <w:vAlign w:val="center"/>
          </w:tcPr>
          <w:p w:rsidR="006C6988" w:rsidRPr="00232221" w:rsidRDefault="00707270" w:rsidP="006C69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0</w:t>
            </w:r>
            <w:r w:rsidR="006C6988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</w:t>
            </w:r>
            <w:r w:rsidR="006C6988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6C6988" w:rsidRPr="00232221" w:rsidRDefault="00707270" w:rsidP="006C69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986" w:type="dxa"/>
            <w:vMerge w:val="restart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2.00Noon</w:t>
            </w:r>
          </w:p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79" w:type="dxa"/>
            <w:vAlign w:val="center"/>
          </w:tcPr>
          <w:p w:rsidR="006C6988" w:rsidRPr="00232221" w:rsidRDefault="009A1A31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TSH</w:t>
            </w:r>
          </w:p>
        </w:tc>
        <w:tc>
          <w:tcPr>
            <w:tcW w:w="756" w:type="dxa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6C6988" w:rsidRPr="00232221" w:rsidRDefault="006C6988" w:rsidP="006C698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79" w:type="dxa"/>
            <w:vAlign w:val="center"/>
          </w:tcPr>
          <w:p w:rsidR="006C6988" w:rsidRPr="00232221" w:rsidRDefault="009A1A31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Ta</w:t>
            </w:r>
          </w:p>
        </w:tc>
        <w:tc>
          <w:tcPr>
            <w:tcW w:w="756" w:type="dxa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6C6988" w:rsidRPr="00232221" w:rsidRDefault="006C6988" w:rsidP="006C6988">
            <w:pPr>
              <w:rPr>
                <w:color w:val="000000" w:themeColor="text1"/>
              </w:rPr>
            </w:pPr>
          </w:p>
        </w:tc>
        <w:tc>
          <w:tcPr>
            <w:tcW w:w="74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7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56" w:type="dxa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6C6988" w:rsidRPr="00232221" w:rsidRDefault="006C6988" w:rsidP="006C698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7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SA</w:t>
            </w:r>
          </w:p>
        </w:tc>
        <w:tc>
          <w:tcPr>
            <w:tcW w:w="756" w:type="dxa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7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56" w:type="dxa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6C6988" w:rsidRPr="00232221" w:rsidRDefault="006C6988" w:rsidP="006C698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7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56" w:type="dxa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79" w:type="dxa"/>
            <w:vAlign w:val="center"/>
          </w:tcPr>
          <w:p w:rsidR="006C6988" w:rsidRPr="00232221" w:rsidRDefault="006C6988" w:rsidP="006C69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56" w:type="dxa"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3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6C6988" w:rsidRPr="00232221" w:rsidRDefault="006C6988" w:rsidP="006C698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6C6988" w:rsidRPr="00232221" w:rsidRDefault="006C6988" w:rsidP="006C698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1</w:t>
            </w:r>
          </w:p>
        </w:tc>
        <w:tc>
          <w:tcPr>
            <w:tcW w:w="879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56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3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EA3F4A" w:rsidRPr="00232221" w:rsidRDefault="00EA3F4A" w:rsidP="00EA3F4A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23</w:t>
            </w:r>
          </w:p>
        </w:tc>
        <w:tc>
          <w:tcPr>
            <w:tcW w:w="879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6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EA3F4A" w:rsidRPr="00232221" w:rsidRDefault="00EA3F4A" w:rsidP="00EA3F4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227</w:t>
            </w:r>
          </w:p>
        </w:tc>
        <w:tc>
          <w:tcPr>
            <w:tcW w:w="879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6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3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4 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3</w:t>
            </w:r>
          </w:p>
        </w:tc>
        <w:tc>
          <w:tcPr>
            <w:tcW w:w="879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56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3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5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ASU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30PM</w:t>
            </w:r>
          </w:p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color w:val="000000" w:themeColor="text1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99" w:type="dxa"/>
          </w:tcPr>
          <w:p w:rsidR="00CB66B0" w:rsidRPr="00232221" w:rsidRDefault="00CB66B0" w:rsidP="00CB66B0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199" w:type="dxa"/>
            <w:vMerge w:val="restart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17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G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17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G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9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56" w:type="dxa"/>
            <w:vMerge w:val="restart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3" w:type="dxa"/>
            <w:vMerge w:val="restart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  <w:vMerge w:val="restart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 w:val="restart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vMerge w:val="restart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9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56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  <w:vMerge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 w:val="restart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6" w:type="dxa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CB66B0" w:rsidRPr="00232221" w:rsidRDefault="00CB66B0" w:rsidP="00CB66B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56" w:type="dxa"/>
            <w:vMerge w:val="restart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3" w:type="dxa"/>
            <w:vMerge w:val="restart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6B2433">
        <w:trPr>
          <w:trHeight w:val="288"/>
          <w:jc w:val="center"/>
        </w:trPr>
        <w:tc>
          <w:tcPr>
            <w:tcW w:w="104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9" w:type="dxa"/>
            <w:vMerge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01</w:t>
            </w:r>
          </w:p>
        </w:tc>
        <w:tc>
          <w:tcPr>
            <w:tcW w:w="879" w:type="dxa"/>
            <w:vAlign w:val="center"/>
          </w:tcPr>
          <w:p w:rsidR="00CB66B0" w:rsidRPr="00232221" w:rsidRDefault="00CB66B0" w:rsidP="00CB6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56" w:type="dxa"/>
            <w:vMerge/>
            <w:vAlign w:val="center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6" w:type="dxa"/>
            <w:vMerge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CB66B0" w:rsidRPr="00232221" w:rsidRDefault="00CB66B0" w:rsidP="00CB66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1" w:type="dxa"/>
            <w:vMerge/>
            <w:shd w:val="clear" w:color="auto" w:fill="auto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vAlign w:val="center"/>
          </w:tcPr>
          <w:p w:rsidR="00CB66B0" w:rsidRPr="00232221" w:rsidRDefault="00CB66B0" w:rsidP="00CB6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Pr="00232221" w:rsidRDefault="00A15AF0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7C1478" w:rsidRPr="00232221" w:rsidRDefault="007C1478">
      <w:pPr>
        <w:rPr>
          <w:color w:val="000000" w:themeColor="text1"/>
        </w:rPr>
      </w:pPr>
    </w:p>
    <w:p w:rsidR="007C1478" w:rsidRPr="00232221" w:rsidRDefault="007C1478">
      <w:pPr>
        <w:rPr>
          <w:color w:val="000000" w:themeColor="text1"/>
        </w:rPr>
      </w:pPr>
    </w:p>
    <w:tbl>
      <w:tblPr>
        <w:tblStyle w:val="TableGrid"/>
        <w:tblW w:w="11527" w:type="dxa"/>
        <w:jc w:val="center"/>
        <w:tblLook w:val="04A0" w:firstRow="1" w:lastRow="0" w:firstColumn="1" w:lastColumn="0" w:noHBand="0" w:noVBand="1"/>
      </w:tblPr>
      <w:tblGrid>
        <w:gridCol w:w="1026"/>
        <w:gridCol w:w="918"/>
        <w:gridCol w:w="1268"/>
        <w:gridCol w:w="689"/>
        <w:gridCol w:w="745"/>
        <w:gridCol w:w="972"/>
        <w:gridCol w:w="822"/>
        <w:gridCol w:w="764"/>
        <w:gridCol w:w="755"/>
        <w:gridCol w:w="759"/>
        <w:gridCol w:w="763"/>
        <w:gridCol w:w="656"/>
        <w:gridCol w:w="692"/>
        <w:gridCol w:w="698"/>
      </w:tblGrid>
      <w:tr w:rsidR="00232221" w:rsidRPr="00232221" w:rsidTr="009D173D">
        <w:trPr>
          <w:trHeight w:val="360"/>
          <w:jc w:val="center"/>
        </w:trPr>
        <w:tc>
          <w:tcPr>
            <w:tcW w:w="1026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8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8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2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33" w:type="dxa"/>
            <w:gridSpan w:val="4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Align w:val="center"/>
          </w:tcPr>
          <w:p w:rsidR="00287881" w:rsidRPr="00232221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 w:val="restart"/>
            <w:vAlign w:val="center"/>
          </w:tcPr>
          <w:p w:rsidR="009D173D" w:rsidRPr="00232221" w:rsidRDefault="00E01943" w:rsidP="00434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3</w:t>
            </w:r>
            <w:r w:rsidR="009D173D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</w:t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</w:t>
            </w:r>
            <w:r w:rsidR="009D173D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9D173D" w:rsidRPr="00232221" w:rsidRDefault="00E01943" w:rsidP="00434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18" w:type="dxa"/>
            <w:vMerge w:val="restart"/>
            <w:vAlign w:val="center"/>
          </w:tcPr>
          <w:p w:rsidR="009D173D" w:rsidRPr="00232221" w:rsidRDefault="009D173D" w:rsidP="004A486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</w:t>
            </w:r>
            <w:r w:rsidR="004A4869"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00Noon</w:t>
            </w:r>
          </w:p>
        </w:tc>
        <w:tc>
          <w:tcPr>
            <w:tcW w:w="1268" w:type="dxa"/>
            <w:vMerge w:val="restart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9D173D" w:rsidRPr="00232221" w:rsidRDefault="009D173D" w:rsidP="00C84CB7">
            <w:pPr>
              <w:widowControl w:val="0"/>
              <w:autoSpaceDE w:val="0"/>
              <w:autoSpaceDN w:val="0"/>
              <w:spacing w:before="1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color w:val="000000" w:themeColor="text1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C84CB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color w:val="000000" w:themeColor="text1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  <w:vAlign w:val="center"/>
          </w:tcPr>
          <w:p w:rsidR="009D173D" w:rsidRPr="00232221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232221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232221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65574F" w:rsidRPr="00232221" w:rsidRDefault="0065574F">
      <w:pPr>
        <w:rPr>
          <w:color w:val="000000" w:themeColor="text1"/>
        </w:rPr>
      </w:pPr>
    </w:p>
    <w:p w:rsidR="007700EC" w:rsidRPr="00232221" w:rsidRDefault="007700EC">
      <w:pPr>
        <w:rPr>
          <w:color w:val="000000" w:themeColor="text1"/>
        </w:rPr>
      </w:pPr>
    </w:p>
    <w:p w:rsidR="007700EC" w:rsidRPr="00232221" w:rsidRDefault="007700EC">
      <w:pPr>
        <w:rPr>
          <w:color w:val="000000" w:themeColor="text1"/>
        </w:rPr>
      </w:pPr>
    </w:p>
    <w:p w:rsidR="007700EC" w:rsidRPr="00232221" w:rsidRDefault="007700EC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p w:rsidR="00460F29" w:rsidRPr="00232221" w:rsidRDefault="00460F29">
      <w:pPr>
        <w:rPr>
          <w:color w:val="000000" w:themeColor="text1"/>
        </w:rPr>
      </w:pPr>
    </w:p>
    <w:tbl>
      <w:tblPr>
        <w:tblStyle w:val="TableGrid"/>
        <w:tblW w:w="11596" w:type="dxa"/>
        <w:jc w:val="center"/>
        <w:tblLook w:val="04A0" w:firstRow="1" w:lastRow="0" w:firstColumn="1" w:lastColumn="0" w:noHBand="0" w:noVBand="1"/>
      </w:tblPr>
      <w:tblGrid>
        <w:gridCol w:w="1021"/>
        <w:gridCol w:w="986"/>
        <w:gridCol w:w="1264"/>
        <w:gridCol w:w="689"/>
        <w:gridCol w:w="745"/>
        <w:gridCol w:w="1036"/>
        <w:gridCol w:w="822"/>
        <w:gridCol w:w="762"/>
        <w:gridCol w:w="736"/>
        <w:gridCol w:w="767"/>
        <w:gridCol w:w="751"/>
        <w:gridCol w:w="649"/>
        <w:gridCol w:w="681"/>
        <w:gridCol w:w="687"/>
      </w:tblGrid>
      <w:tr w:rsidR="00232221" w:rsidRPr="00232221" w:rsidTr="00584CEA">
        <w:trPr>
          <w:trHeight w:val="360"/>
          <w:jc w:val="center"/>
        </w:trPr>
        <w:tc>
          <w:tcPr>
            <w:tcW w:w="1021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color w:val="000000" w:themeColor="text1"/>
              </w:rPr>
              <w:br w:type="page"/>
            </w: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4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36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2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03" w:type="dxa"/>
            <w:gridSpan w:val="4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1" w:type="dxa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Align w:val="center"/>
          </w:tcPr>
          <w:p w:rsidR="00DA6B93" w:rsidRPr="00232221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 w:val="restart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4/12/2023</w:t>
            </w:r>
          </w:p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86" w:type="dxa"/>
            <w:vMerge w:val="restart"/>
            <w:vAlign w:val="center"/>
          </w:tcPr>
          <w:p w:rsidR="0073656A" w:rsidRPr="00232221" w:rsidRDefault="0073656A" w:rsidP="00484CA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2.00Noon</w:t>
            </w:r>
          </w:p>
        </w:tc>
        <w:tc>
          <w:tcPr>
            <w:tcW w:w="1264" w:type="dxa"/>
            <w:vMerge w:val="restart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2" w:type="dxa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6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2" w:type="dxa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36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2" w:type="dxa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36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2" w:type="dxa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73656A" w:rsidRPr="00232221" w:rsidRDefault="0073656A" w:rsidP="009822A2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36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73656A" w:rsidRPr="00232221" w:rsidRDefault="0073656A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36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73656A" w:rsidRPr="00232221" w:rsidRDefault="0073656A" w:rsidP="009822A2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36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73656A" w:rsidRPr="00232221" w:rsidRDefault="0073656A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73656A" w:rsidRPr="00232221" w:rsidRDefault="0073656A" w:rsidP="009822A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73656A" w:rsidRPr="00232221" w:rsidRDefault="0073656A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73656A" w:rsidRPr="00232221" w:rsidRDefault="0073656A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EA3F4A" w:rsidRPr="00232221" w:rsidRDefault="0080568D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H 11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0D2B85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1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62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CB66B0" w:rsidRPr="00232221" w:rsidRDefault="00CB66B0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37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62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3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5.00PM</w:t>
            </w:r>
          </w:p>
        </w:tc>
        <w:tc>
          <w:tcPr>
            <w:tcW w:w="1264" w:type="dxa"/>
            <w:vMerge w:val="restart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color w:val="000000" w:themeColor="text1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A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K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36" w:type="dxa"/>
          </w:tcPr>
          <w:p w:rsidR="00EA3F4A" w:rsidRPr="00232221" w:rsidRDefault="00EA3F4A" w:rsidP="00EA3F4A">
            <w:pPr>
              <w:jc w:val="center"/>
              <w:rPr>
                <w:color w:val="000000" w:themeColor="text1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KB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2851F4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62" w:type="dxa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EA3F4A" w:rsidRPr="00232221" w:rsidRDefault="00EA3F4A" w:rsidP="00EA3F4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EA3F4A" w:rsidRPr="00232221" w:rsidRDefault="00EA3F4A" w:rsidP="00EA3F4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62" w:type="dxa"/>
            <w:vMerge w:val="restart"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  <w:vMerge w:val="restart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 w:val="restart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 w:val="restart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232221" w:rsidRPr="00232221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6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EA3F4A" w:rsidRPr="00232221" w:rsidRDefault="00EA3F4A" w:rsidP="00EA3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23222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62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EA3F4A" w:rsidRPr="00232221" w:rsidRDefault="00EA3F4A" w:rsidP="00EA3F4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460F29" w:rsidRPr="00232221" w:rsidRDefault="00460F29" w:rsidP="00073708">
      <w:pPr>
        <w:spacing w:after="0"/>
        <w:rPr>
          <w:color w:val="000000" w:themeColor="text1"/>
        </w:rPr>
      </w:pPr>
    </w:p>
    <w:p w:rsidR="00667366" w:rsidRPr="00232221" w:rsidRDefault="00283ECA" w:rsidP="00073708">
      <w:pPr>
        <w:spacing w:after="0"/>
        <w:rPr>
          <w:color w:val="000000" w:themeColor="text1"/>
        </w:rPr>
      </w:pPr>
      <w:r w:rsidRPr="00232221">
        <w:rPr>
          <w:color w:val="000000" w:themeColor="text1"/>
        </w:rPr>
        <w:t xml:space="preserve">N.B.: </w:t>
      </w:r>
      <w:r w:rsidR="000E27A1" w:rsidRPr="00232221">
        <w:rPr>
          <w:color w:val="000000" w:themeColor="text1"/>
        </w:rPr>
        <w:t xml:space="preserve">B1-Building 1, </w:t>
      </w:r>
      <w:r w:rsidRPr="00232221">
        <w:rPr>
          <w:color w:val="000000" w:themeColor="text1"/>
        </w:rPr>
        <w:t>B2-Building 2, B3-Building 3, B4-Building 4</w:t>
      </w:r>
    </w:p>
    <w:p w:rsidR="00A73224" w:rsidRPr="00232221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3224" w:rsidRPr="00232221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232221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232221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E5DFD" w:rsidRPr="00232221" w:rsidRDefault="00F5398B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3222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E5DFD" w:rsidRPr="0023222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232221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2221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7E5DFD" w:rsidRPr="00232221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AC" w:rsidRDefault="008D7FAC" w:rsidP="00AF3237">
      <w:pPr>
        <w:spacing w:after="0" w:line="240" w:lineRule="auto"/>
      </w:pPr>
      <w:r>
        <w:separator/>
      </w:r>
    </w:p>
  </w:endnote>
  <w:endnote w:type="continuationSeparator" w:id="0">
    <w:p w:rsidR="008D7FAC" w:rsidRDefault="008D7FAC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1C20" w:rsidRDefault="00FD1C2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221" w:rsidRPr="0023222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1C20" w:rsidRDefault="00FD1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AC" w:rsidRDefault="008D7FAC" w:rsidP="00AF3237">
      <w:pPr>
        <w:spacing w:after="0" w:line="240" w:lineRule="auto"/>
      </w:pPr>
      <w:r>
        <w:separator/>
      </w:r>
    </w:p>
  </w:footnote>
  <w:footnote w:type="continuationSeparator" w:id="0">
    <w:p w:rsidR="008D7FAC" w:rsidRDefault="008D7FAC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20" w:rsidRPr="007E3C74" w:rsidRDefault="00FD1C20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FD1C20" w:rsidRPr="007E3C74" w:rsidRDefault="00FD1C20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FD1C20" w:rsidRPr="007E3C74" w:rsidRDefault="00FD1C20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Final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FD1C20" w:rsidRPr="007E3C74" w:rsidRDefault="00FD1C20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3</w:t>
    </w:r>
  </w:p>
  <w:p w:rsidR="00FD1C20" w:rsidRPr="007E3C74" w:rsidRDefault="00FD1C20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FD1C20" w:rsidRPr="007E3C74" w:rsidRDefault="00FD1C20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275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62E"/>
    <w:rsid w:val="000178DB"/>
    <w:rsid w:val="00017986"/>
    <w:rsid w:val="00017E25"/>
    <w:rsid w:val="00020943"/>
    <w:rsid w:val="00020DA7"/>
    <w:rsid w:val="00021DF7"/>
    <w:rsid w:val="00021F84"/>
    <w:rsid w:val="00022EEE"/>
    <w:rsid w:val="0002327D"/>
    <w:rsid w:val="00023C51"/>
    <w:rsid w:val="000248D0"/>
    <w:rsid w:val="00025238"/>
    <w:rsid w:val="00025713"/>
    <w:rsid w:val="0002579F"/>
    <w:rsid w:val="0002597E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BFB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55"/>
    <w:rsid w:val="000404BC"/>
    <w:rsid w:val="000408DF"/>
    <w:rsid w:val="00040C84"/>
    <w:rsid w:val="00040E3E"/>
    <w:rsid w:val="00041705"/>
    <w:rsid w:val="00041B92"/>
    <w:rsid w:val="00041F10"/>
    <w:rsid w:val="000425E0"/>
    <w:rsid w:val="00042B1F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1E78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CB5"/>
    <w:rsid w:val="00080D7C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10E"/>
    <w:rsid w:val="00092198"/>
    <w:rsid w:val="000924E9"/>
    <w:rsid w:val="00092536"/>
    <w:rsid w:val="00093CE5"/>
    <w:rsid w:val="0009402E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5ED2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291D"/>
    <w:rsid w:val="000C31BC"/>
    <w:rsid w:val="000C3420"/>
    <w:rsid w:val="000C43AE"/>
    <w:rsid w:val="000C499A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B85"/>
    <w:rsid w:val="000D2D2A"/>
    <w:rsid w:val="000D30C6"/>
    <w:rsid w:val="000D3A0F"/>
    <w:rsid w:val="000D3C50"/>
    <w:rsid w:val="000D3C63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1092"/>
    <w:rsid w:val="000E178D"/>
    <w:rsid w:val="000E2062"/>
    <w:rsid w:val="000E27A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609B"/>
    <w:rsid w:val="000E711C"/>
    <w:rsid w:val="000E7332"/>
    <w:rsid w:val="000E73A9"/>
    <w:rsid w:val="000E78F5"/>
    <w:rsid w:val="000E7A1E"/>
    <w:rsid w:val="000F01A4"/>
    <w:rsid w:val="000F0309"/>
    <w:rsid w:val="000F05A8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511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227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02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737"/>
    <w:rsid w:val="00125DB4"/>
    <w:rsid w:val="00126049"/>
    <w:rsid w:val="001265FA"/>
    <w:rsid w:val="00126722"/>
    <w:rsid w:val="00130672"/>
    <w:rsid w:val="001312C2"/>
    <w:rsid w:val="00131852"/>
    <w:rsid w:val="00131AD3"/>
    <w:rsid w:val="00132299"/>
    <w:rsid w:val="00132517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2C81"/>
    <w:rsid w:val="00143477"/>
    <w:rsid w:val="001445EC"/>
    <w:rsid w:val="00144C25"/>
    <w:rsid w:val="00144E7C"/>
    <w:rsid w:val="0014520A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327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4F5"/>
    <w:rsid w:val="001819B9"/>
    <w:rsid w:val="001820C2"/>
    <w:rsid w:val="00182611"/>
    <w:rsid w:val="001832B5"/>
    <w:rsid w:val="00183437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87BDA"/>
    <w:rsid w:val="00190105"/>
    <w:rsid w:val="00190610"/>
    <w:rsid w:val="00190C21"/>
    <w:rsid w:val="00191ED3"/>
    <w:rsid w:val="00192D7D"/>
    <w:rsid w:val="001934FC"/>
    <w:rsid w:val="00193C51"/>
    <w:rsid w:val="00193CCF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3EA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328F"/>
    <w:rsid w:val="001B354E"/>
    <w:rsid w:val="001B3821"/>
    <w:rsid w:val="001B3B66"/>
    <w:rsid w:val="001B3F7F"/>
    <w:rsid w:val="001B41A4"/>
    <w:rsid w:val="001B50BA"/>
    <w:rsid w:val="001B51C7"/>
    <w:rsid w:val="001B54F9"/>
    <w:rsid w:val="001B5AAA"/>
    <w:rsid w:val="001B5B8B"/>
    <w:rsid w:val="001B6253"/>
    <w:rsid w:val="001B63E0"/>
    <w:rsid w:val="001B657A"/>
    <w:rsid w:val="001B6752"/>
    <w:rsid w:val="001B7BCA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37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3E9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299"/>
    <w:rsid w:val="001E5DFA"/>
    <w:rsid w:val="001E664D"/>
    <w:rsid w:val="001E6747"/>
    <w:rsid w:val="001E6E80"/>
    <w:rsid w:val="001E7340"/>
    <w:rsid w:val="001E74BC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46"/>
    <w:rsid w:val="002116B0"/>
    <w:rsid w:val="00211827"/>
    <w:rsid w:val="002124B8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0AF"/>
    <w:rsid w:val="002214F6"/>
    <w:rsid w:val="00221D2D"/>
    <w:rsid w:val="00221FFF"/>
    <w:rsid w:val="0022236C"/>
    <w:rsid w:val="00222B50"/>
    <w:rsid w:val="00222BD5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221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4D22"/>
    <w:rsid w:val="00255079"/>
    <w:rsid w:val="0025524D"/>
    <w:rsid w:val="002557BE"/>
    <w:rsid w:val="0025585E"/>
    <w:rsid w:val="00256839"/>
    <w:rsid w:val="00256DE4"/>
    <w:rsid w:val="00257679"/>
    <w:rsid w:val="00257C0E"/>
    <w:rsid w:val="0026019C"/>
    <w:rsid w:val="00260448"/>
    <w:rsid w:val="00261CBA"/>
    <w:rsid w:val="00262060"/>
    <w:rsid w:val="00262673"/>
    <w:rsid w:val="0026319E"/>
    <w:rsid w:val="002632CA"/>
    <w:rsid w:val="0026335D"/>
    <w:rsid w:val="0026342D"/>
    <w:rsid w:val="002635AD"/>
    <w:rsid w:val="0026364A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042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1F7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6BE"/>
    <w:rsid w:val="00283A9F"/>
    <w:rsid w:val="00283CE4"/>
    <w:rsid w:val="00283ECA"/>
    <w:rsid w:val="002840F5"/>
    <w:rsid w:val="00284530"/>
    <w:rsid w:val="002847F4"/>
    <w:rsid w:val="00284D9C"/>
    <w:rsid w:val="002851F4"/>
    <w:rsid w:val="00285391"/>
    <w:rsid w:val="002858BB"/>
    <w:rsid w:val="002870D5"/>
    <w:rsid w:val="00287881"/>
    <w:rsid w:val="00287A09"/>
    <w:rsid w:val="00287AAD"/>
    <w:rsid w:val="00291425"/>
    <w:rsid w:val="00291890"/>
    <w:rsid w:val="00291E33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260"/>
    <w:rsid w:val="002A1A8B"/>
    <w:rsid w:val="002A1D16"/>
    <w:rsid w:val="002A22C2"/>
    <w:rsid w:val="002A2CD3"/>
    <w:rsid w:val="002A2E32"/>
    <w:rsid w:val="002A4128"/>
    <w:rsid w:val="002A5656"/>
    <w:rsid w:val="002A5793"/>
    <w:rsid w:val="002A5911"/>
    <w:rsid w:val="002A6A17"/>
    <w:rsid w:val="002A7C2E"/>
    <w:rsid w:val="002A7EFF"/>
    <w:rsid w:val="002B036D"/>
    <w:rsid w:val="002B066D"/>
    <w:rsid w:val="002B0A89"/>
    <w:rsid w:val="002B0D75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B7B1A"/>
    <w:rsid w:val="002C04AD"/>
    <w:rsid w:val="002C0606"/>
    <w:rsid w:val="002C0A94"/>
    <w:rsid w:val="002C0F07"/>
    <w:rsid w:val="002C15F5"/>
    <w:rsid w:val="002C18E6"/>
    <w:rsid w:val="002C2ADA"/>
    <w:rsid w:val="002C3115"/>
    <w:rsid w:val="002C332F"/>
    <w:rsid w:val="002C358E"/>
    <w:rsid w:val="002C38F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5333"/>
    <w:rsid w:val="002E5C8E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DDB"/>
    <w:rsid w:val="002F1E81"/>
    <w:rsid w:val="002F23F8"/>
    <w:rsid w:val="002F2A5D"/>
    <w:rsid w:val="002F32E1"/>
    <w:rsid w:val="002F4E49"/>
    <w:rsid w:val="002F5718"/>
    <w:rsid w:val="002F61FF"/>
    <w:rsid w:val="002F641A"/>
    <w:rsid w:val="002F677A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937"/>
    <w:rsid w:val="00303B59"/>
    <w:rsid w:val="0030421F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6D01"/>
    <w:rsid w:val="003072C3"/>
    <w:rsid w:val="0030768F"/>
    <w:rsid w:val="0030799A"/>
    <w:rsid w:val="00307AD4"/>
    <w:rsid w:val="00307C2F"/>
    <w:rsid w:val="0031041D"/>
    <w:rsid w:val="003107A6"/>
    <w:rsid w:val="00310824"/>
    <w:rsid w:val="003111B2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3761"/>
    <w:rsid w:val="00324D63"/>
    <w:rsid w:val="0032584A"/>
    <w:rsid w:val="00325913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32E"/>
    <w:rsid w:val="00343D25"/>
    <w:rsid w:val="00343EDB"/>
    <w:rsid w:val="00343F39"/>
    <w:rsid w:val="00344016"/>
    <w:rsid w:val="003442F2"/>
    <w:rsid w:val="00344C0B"/>
    <w:rsid w:val="0034523F"/>
    <w:rsid w:val="00345898"/>
    <w:rsid w:val="00345FB0"/>
    <w:rsid w:val="00346224"/>
    <w:rsid w:val="00346342"/>
    <w:rsid w:val="0034668C"/>
    <w:rsid w:val="003466BB"/>
    <w:rsid w:val="00346DF7"/>
    <w:rsid w:val="00346E5D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8B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0048"/>
    <w:rsid w:val="00361380"/>
    <w:rsid w:val="003619A7"/>
    <w:rsid w:val="00361C4B"/>
    <w:rsid w:val="003625E1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6FB2"/>
    <w:rsid w:val="00367476"/>
    <w:rsid w:val="00367A0E"/>
    <w:rsid w:val="00367D45"/>
    <w:rsid w:val="003700A7"/>
    <w:rsid w:val="0037015B"/>
    <w:rsid w:val="00371380"/>
    <w:rsid w:val="003713AC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3F9F"/>
    <w:rsid w:val="0037477F"/>
    <w:rsid w:val="0037486E"/>
    <w:rsid w:val="00374FFB"/>
    <w:rsid w:val="00375102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26D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92"/>
    <w:rsid w:val="003C35AB"/>
    <w:rsid w:val="003C4448"/>
    <w:rsid w:val="003C4C77"/>
    <w:rsid w:val="003C4D13"/>
    <w:rsid w:val="003C5064"/>
    <w:rsid w:val="003C6051"/>
    <w:rsid w:val="003C62F7"/>
    <w:rsid w:val="003C656F"/>
    <w:rsid w:val="003C6E18"/>
    <w:rsid w:val="003C6E4B"/>
    <w:rsid w:val="003C7EEA"/>
    <w:rsid w:val="003D01AD"/>
    <w:rsid w:val="003D03DD"/>
    <w:rsid w:val="003D0427"/>
    <w:rsid w:val="003D0452"/>
    <w:rsid w:val="003D104D"/>
    <w:rsid w:val="003D1FE4"/>
    <w:rsid w:val="003D2D29"/>
    <w:rsid w:val="003D2F2C"/>
    <w:rsid w:val="003D37DA"/>
    <w:rsid w:val="003D40E1"/>
    <w:rsid w:val="003D4B20"/>
    <w:rsid w:val="003D50AA"/>
    <w:rsid w:val="003D5392"/>
    <w:rsid w:val="003D546F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940"/>
    <w:rsid w:val="003E0BAF"/>
    <w:rsid w:val="003E0BC6"/>
    <w:rsid w:val="003E10C4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A0A"/>
    <w:rsid w:val="00402967"/>
    <w:rsid w:val="00402D33"/>
    <w:rsid w:val="00402FFD"/>
    <w:rsid w:val="00403115"/>
    <w:rsid w:val="00403223"/>
    <w:rsid w:val="00403547"/>
    <w:rsid w:val="00403656"/>
    <w:rsid w:val="0040403A"/>
    <w:rsid w:val="00404142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C8A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75C"/>
    <w:rsid w:val="00422B71"/>
    <w:rsid w:val="004232AC"/>
    <w:rsid w:val="0042339C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24E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BF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BB9"/>
    <w:rsid w:val="00455C59"/>
    <w:rsid w:val="00455FF9"/>
    <w:rsid w:val="00456134"/>
    <w:rsid w:val="0045628F"/>
    <w:rsid w:val="00456524"/>
    <w:rsid w:val="00456ED3"/>
    <w:rsid w:val="00456ED8"/>
    <w:rsid w:val="00456EE1"/>
    <w:rsid w:val="00457224"/>
    <w:rsid w:val="00457806"/>
    <w:rsid w:val="00457C29"/>
    <w:rsid w:val="00460F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D50"/>
    <w:rsid w:val="004651F0"/>
    <w:rsid w:val="00465F3F"/>
    <w:rsid w:val="004660E7"/>
    <w:rsid w:val="00466ECD"/>
    <w:rsid w:val="004670A0"/>
    <w:rsid w:val="00467216"/>
    <w:rsid w:val="004674B8"/>
    <w:rsid w:val="00467503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494"/>
    <w:rsid w:val="00474D88"/>
    <w:rsid w:val="00475776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2B6A"/>
    <w:rsid w:val="00483109"/>
    <w:rsid w:val="004837A6"/>
    <w:rsid w:val="004843BF"/>
    <w:rsid w:val="004846AD"/>
    <w:rsid w:val="00484A87"/>
    <w:rsid w:val="00484B58"/>
    <w:rsid w:val="00484CAF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90E"/>
    <w:rsid w:val="00487C81"/>
    <w:rsid w:val="00487F08"/>
    <w:rsid w:val="0049070C"/>
    <w:rsid w:val="004907FC"/>
    <w:rsid w:val="00490808"/>
    <w:rsid w:val="00490945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51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869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803"/>
    <w:rsid w:val="004B1DF0"/>
    <w:rsid w:val="004B20C4"/>
    <w:rsid w:val="004B26A9"/>
    <w:rsid w:val="004B2CB6"/>
    <w:rsid w:val="004B408B"/>
    <w:rsid w:val="004B45BC"/>
    <w:rsid w:val="004B5B06"/>
    <w:rsid w:val="004B6CE3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4748"/>
    <w:rsid w:val="004C5316"/>
    <w:rsid w:val="004C5414"/>
    <w:rsid w:val="004C5659"/>
    <w:rsid w:val="004C58B4"/>
    <w:rsid w:val="004C5D68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76E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096C"/>
    <w:rsid w:val="004E10FD"/>
    <w:rsid w:val="004E1670"/>
    <w:rsid w:val="004E1D06"/>
    <w:rsid w:val="004E1F6E"/>
    <w:rsid w:val="004E35E4"/>
    <w:rsid w:val="004E3B36"/>
    <w:rsid w:val="004E3CFC"/>
    <w:rsid w:val="004E4143"/>
    <w:rsid w:val="004E4C1A"/>
    <w:rsid w:val="004E5817"/>
    <w:rsid w:val="004E58B8"/>
    <w:rsid w:val="004E5CD7"/>
    <w:rsid w:val="004E63A4"/>
    <w:rsid w:val="004E6462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2F75"/>
    <w:rsid w:val="0050307B"/>
    <w:rsid w:val="005031DE"/>
    <w:rsid w:val="005032E4"/>
    <w:rsid w:val="0050388F"/>
    <w:rsid w:val="00503AE5"/>
    <w:rsid w:val="005041E5"/>
    <w:rsid w:val="005043C2"/>
    <w:rsid w:val="00504895"/>
    <w:rsid w:val="00504DA2"/>
    <w:rsid w:val="005051CB"/>
    <w:rsid w:val="00505385"/>
    <w:rsid w:val="005067EB"/>
    <w:rsid w:val="00506D47"/>
    <w:rsid w:val="00506E63"/>
    <w:rsid w:val="005078C6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1A88"/>
    <w:rsid w:val="005321E0"/>
    <w:rsid w:val="00532867"/>
    <w:rsid w:val="00532962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8F7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083E"/>
    <w:rsid w:val="005511BA"/>
    <w:rsid w:val="00551378"/>
    <w:rsid w:val="005513D7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964"/>
    <w:rsid w:val="00555B0A"/>
    <w:rsid w:val="00555DF3"/>
    <w:rsid w:val="00556220"/>
    <w:rsid w:val="0055667E"/>
    <w:rsid w:val="00556CA9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081"/>
    <w:rsid w:val="00565B54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6A5"/>
    <w:rsid w:val="00576752"/>
    <w:rsid w:val="0057698E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2E9F"/>
    <w:rsid w:val="0058379B"/>
    <w:rsid w:val="0058379E"/>
    <w:rsid w:val="005838AD"/>
    <w:rsid w:val="00583F63"/>
    <w:rsid w:val="00584224"/>
    <w:rsid w:val="0058433E"/>
    <w:rsid w:val="00584989"/>
    <w:rsid w:val="00584CEA"/>
    <w:rsid w:val="00584E5C"/>
    <w:rsid w:val="00584ED3"/>
    <w:rsid w:val="00585328"/>
    <w:rsid w:val="005853F4"/>
    <w:rsid w:val="005864D5"/>
    <w:rsid w:val="005864DE"/>
    <w:rsid w:val="005866EA"/>
    <w:rsid w:val="00586EE0"/>
    <w:rsid w:val="00586F3C"/>
    <w:rsid w:val="0058746D"/>
    <w:rsid w:val="00587613"/>
    <w:rsid w:val="00590406"/>
    <w:rsid w:val="00590922"/>
    <w:rsid w:val="00591158"/>
    <w:rsid w:val="0059150A"/>
    <w:rsid w:val="00591BA2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2FFA"/>
    <w:rsid w:val="005A3022"/>
    <w:rsid w:val="005A3BC9"/>
    <w:rsid w:val="005A3D50"/>
    <w:rsid w:val="005A408D"/>
    <w:rsid w:val="005A41F2"/>
    <w:rsid w:val="005A5A96"/>
    <w:rsid w:val="005A5B91"/>
    <w:rsid w:val="005A5C7B"/>
    <w:rsid w:val="005A6249"/>
    <w:rsid w:val="005A66EB"/>
    <w:rsid w:val="005A70EA"/>
    <w:rsid w:val="005A7FDF"/>
    <w:rsid w:val="005B01DE"/>
    <w:rsid w:val="005B06C8"/>
    <w:rsid w:val="005B0955"/>
    <w:rsid w:val="005B0B6A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69DF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1DB"/>
    <w:rsid w:val="005C123A"/>
    <w:rsid w:val="005C16E0"/>
    <w:rsid w:val="005C1C93"/>
    <w:rsid w:val="005C1EC5"/>
    <w:rsid w:val="005C281B"/>
    <w:rsid w:val="005C2BB4"/>
    <w:rsid w:val="005C2F1B"/>
    <w:rsid w:val="005C3439"/>
    <w:rsid w:val="005C3B1F"/>
    <w:rsid w:val="005C3CC0"/>
    <w:rsid w:val="005C4385"/>
    <w:rsid w:val="005C4FFF"/>
    <w:rsid w:val="005C51DD"/>
    <w:rsid w:val="005C52B8"/>
    <w:rsid w:val="005C5BBE"/>
    <w:rsid w:val="005C6332"/>
    <w:rsid w:val="005C68D1"/>
    <w:rsid w:val="005C74CB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EFA"/>
    <w:rsid w:val="005D2FC6"/>
    <w:rsid w:val="005D398F"/>
    <w:rsid w:val="005D42B3"/>
    <w:rsid w:val="005D46B5"/>
    <w:rsid w:val="005D478A"/>
    <w:rsid w:val="005D4822"/>
    <w:rsid w:val="005D6305"/>
    <w:rsid w:val="005D6320"/>
    <w:rsid w:val="005D7564"/>
    <w:rsid w:val="005E0188"/>
    <w:rsid w:val="005E0475"/>
    <w:rsid w:val="005E1303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20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17D57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0D79"/>
    <w:rsid w:val="0063171E"/>
    <w:rsid w:val="006319D2"/>
    <w:rsid w:val="00631D09"/>
    <w:rsid w:val="0063230B"/>
    <w:rsid w:val="00632E96"/>
    <w:rsid w:val="0063310F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5BAF"/>
    <w:rsid w:val="00636712"/>
    <w:rsid w:val="006370AC"/>
    <w:rsid w:val="00637E30"/>
    <w:rsid w:val="006407E5"/>
    <w:rsid w:val="00640C2F"/>
    <w:rsid w:val="00640D7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3CC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74F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2F7"/>
    <w:rsid w:val="00663D2D"/>
    <w:rsid w:val="00664F37"/>
    <w:rsid w:val="00665E1B"/>
    <w:rsid w:val="006662EA"/>
    <w:rsid w:val="006667DE"/>
    <w:rsid w:val="00666C63"/>
    <w:rsid w:val="00666DB7"/>
    <w:rsid w:val="00667366"/>
    <w:rsid w:val="0066736A"/>
    <w:rsid w:val="0066739A"/>
    <w:rsid w:val="00667589"/>
    <w:rsid w:val="00667C16"/>
    <w:rsid w:val="00667FBA"/>
    <w:rsid w:val="006700E3"/>
    <w:rsid w:val="00670397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8A1"/>
    <w:rsid w:val="00672BB6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F86"/>
    <w:rsid w:val="006763F5"/>
    <w:rsid w:val="006768E4"/>
    <w:rsid w:val="00676D5B"/>
    <w:rsid w:val="00677023"/>
    <w:rsid w:val="0067705D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CB"/>
    <w:rsid w:val="00685368"/>
    <w:rsid w:val="0068542F"/>
    <w:rsid w:val="006858F1"/>
    <w:rsid w:val="00686191"/>
    <w:rsid w:val="00687028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459"/>
    <w:rsid w:val="00692524"/>
    <w:rsid w:val="00693D5A"/>
    <w:rsid w:val="00693D7E"/>
    <w:rsid w:val="00694763"/>
    <w:rsid w:val="00695295"/>
    <w:rsid w:val="00695344"/>
    <w:rsid w:val="0069670A"/>
    <w:rsid w:val="006971BE"/>
    <w:rsid w:val="0069760C"/>
    <w:rsid w:val="0069793E"/>
    <w:rsid w:val="006A0128"/>
    <w:rsid w:val="006A034F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7CA"/>
    <w:rsid w:val="006A4B3B"/>
    <w:rsid w:val="006A4E35"/>
    <w:rsid w:val="006A4F1C"/>
    <w:rsid w:val="006A51F9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2433"/>
    <w:rsid w:val="006B2ABF"/>
    <w:rsid w:val="006B316A"/>
    <w:rsid w:val="006B3B74"/>
    <w:rsid w:val="006B3FF9"/>
    <w:rsid w:val="006B4F31"/>
    <w:rsid w:val="006B4FBC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6FD"/>
    <w:rsid w:val="006C2751"/>
    <w:rsid w:val="006C2F21"/>
    <w:rsid w:val="006C2F45"/>
    <w:rsid w:val="006C3296"/>
    <w:rsid w:val="006C3521"/>
    <w:rsid w:val="006C531E"/>
    <w:rsid w:val="006C5646"/>
    <w:rsid w:val="006C5A34"/>
    <w:rsid w:val="006C65BF"/>
    <w:rsid w:val="006C67CB"/>
    <w:rsid w:val="006C6988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0DF"/>
    <w:rsid w:val="006D45DF"/>
    <w:rsid w:val="006D4E77"/>
    <w:rsid w:val="006D5CAE"/>
    <w:rsid w:val="006D5CBA"/>
    <w:rsid w:val="006D5E79"/>
    <w:rsid w:val="006D617B"/>
    <w:rsid w:val="006D6496"/>
    <w:rsid w:val="006D692B"/>
    <w:rsid w:val="006D7463"/>
    <w:rsid w:val="006E12F4"/>
    <w:rsid w:val="006E1E8E"/>
    <w:rsid w:val="006E1E9D"/>
    <w:rsid w:val="006E207F"/>
    <w:rsid w:val="006E2B2D"/>
    <w:rsid w:val="006E2D45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3D51"/>
    <w:rsid w:val="006F45A0"/>
    <w:rsid w:val="006F4AD8"/>
    <w:rsid w:val="006F4B84"/>
    <w:rsid w:val="006F4D96"/>
    <w:rsid w:val="006F5000"/>
    <w:rsid w:val="006F56A2"/>
    <w:rsid w:val="006F5EC3"/>
    <w:rsid w:val="006F6681"/>
    <w:rsid w:val="006F68B7"/>
    <w:rsid w:val="006F6A49"/>
    <w:rsid w:val="006F726B"/>
    <w:rsid w:val="006F78FC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270"/>
    <w:rsid w:val="00707E1F"/>
    <w:rsid w:val="007100D4"/>
    <w:rsid w:val="00710A30"/>
    <w:rsid w:val="00711707"/>
    <w:rsid w:val="007117A4"/>
    <w:rsid w:val="00712541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754"/>
    <w:rsid w:val="00722C54"/>
    <w:rsid w:val="00722F6B"/>
    <w:rsid w:val="00723127"/>
    <w:rsid w:val="007239DF"/>
    <w:rsid w:val="0072420C"/>
    <w:rsid w:val="00725279"/>
    <w:rsid w:val="007252DF"/>
    <w:rsid w:val="007254D3"/>
    <w:rsid w:val="007255DB"/>
    <w:rsid w:val="00725753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56A"/>
    <w:rsid w:val="00736685"/>
    <w:rsid w:val="00736A4D"/>
    <w:rsid w:val="00736BA3"/>
    <w:rsid w:val="00736F18"/>
    <w:rsid w:val="00737383"/>
    <w:rsid w:val="007376BB"/>
    <w:rsid w:val="00737AC1"/>
    <w:rsid w:val="0074009B"/>
    <w:rsid w:val="00740296"/>
    <w:rsid w:val="007406EC"/>
    <w:rsid w:val="00740E39"/>
    <w:rsid w:val="00741012"/>
    <w:rsid w:val="00741396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8B5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135"/>
    <w:rsid w:val="0075438C"/>
    <w:rsid w:val="00754AA6"/>
    <w:rsid w:val="00754BBF"/>
    <w:rsid w:val="00754DC9"/>
    <w:rsid w:val="00755009"/>
    <w:rsid w:val="007550AB"/>
    <w:rsid w:val="007562B4"/>
    <w:rsid w:val="0075697F"/>
    <w:rsid w:val="00757037"/>
    <w:rsid w:val="007577D5"/>
    <w:rsid w:val="0076048A"/>
    <w:rsid w:val="00760A80"/>
    <w:rsid w:val="00761269"/>
    <w:rsid w:val="00762302"/>
    <w:rsid w:val="007630BF"/>
    <w:rsid w:val="007630D8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0EC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505"/>
    <w:rsid w:val="007818A7"/>
    <w:rsid w:val="00781A39"/>
    <w:rsid w:val="00781F98"/>
    <w:rsid w:val="00781FC6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9F1"/>
    <w:rsid w:val="007930D6"/>
    <w:rsid w:val="00793174"/>
    <w:rsid w:val="00793D42"/>
    <w:rsid w:val="007943FF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261"/>
    <w:rsid w:val="007A2ACC"/>
    <w:rsid w:val="007A2D07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52D3"/>
    <w:rsid w:val="007B5484"/>
    <w:rsid w:val="007B58E3"/>
    <w:rsid w:val="007B5A54"/>
    <w:rsid w:val="007B5A94"/>
    <w:rsid w:val="007B5C76"/>
    <w:rsid w:val="007B5D86"/>
    <w:rsid w:val="007B62DE"/>
    <w:rsid w:val="007B6501"/>
    <w:rsid w:val="007B658B"/>
    <w:rsid w:val="007B6B70"/>
    <w:rsid w:val="007B704D"/>
    <w:rsid w:val="007B789E"/>
    <w:rsid w:val="007B794B"/>
    <w:rsid w:val="007C095C"/>
    <w:rsid w:val="007C0B45"/>
    <w:rsid w:val="007C0F73"/>
    <w:rsid w:val="007C1478"/>
    <w:rsid w:val="007C20B1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870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12D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0EE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382"/>
    <w:rsid w:val="007F7C68"/>
    <w:rsid w:val="007F7CAF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68D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88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4F"/>
    <w:rsid w:val="008259B3"/>
    <w:rsid w:val="00826E76"/>
    <w:rsid w:val="00826EBC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27A"/>
    <w:rsid w:val="0083757F"/>
    <w:rsid w:val="008375B2"/>
    <w:rsid w:val="00837B82"/>
    <w:rsid w:val="00837BE9"/>
    <w:rsid w:val="00840A0A"/>
    <w:rsid w:val="00840F07"/>
    <w:rsid w:val="0084104C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51D"/>
    <w:rsid w:val="00852C47"/>
    <w:rsid w:val="00852DFE"/>
    <w:rsid w:val="00853022"/>
    <w:rsid w:val="008531DA"/>
    <w:rsid w:val="008534EC"/>
    <w:rsid w:val="0085407C"/>
    <w:rsid w:val="008540B7"/>
    <w:rsid w:val="0085433C"/>
    <w:rsid w:val="00854358"/>
    <w:rsid w:val="0085471F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594"/>
    <w:rsid w:val="00866639"/>
    <w:rsid w:val="00866901"/>
    <w:rsid w:val="00867450"/>
    <w:rsid w:val="008674F3"/>
    <w:rsid w:val="008675ED"/>
    <w:rsid w:val="00867D77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CE2"/>
    <w:rsid w:val="00884D46"/>
    <w:rsid w:val="00885038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3BEA"/>
    <w:rsid w:val="0089545C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1B09"/>
    <w:rsid w:val="008A1D9E"/>
    <w:rsid w:val="008A2222"/>
    <w:rsid w:val="008A23AD"/>
    <w:rsid w:val="008A257A"/>
    <w:rsid w:val="008A2D44"/>
    <w:rsid w:val="008A459C"/>
    <w:rsid w:val="008A46A6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84E"/>
    <w:rsid w:val="008B09DF"/>
    <w:rsid w:val="008B17D4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6107"/>
    <w:rsid w:val="008B6E0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16F5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D7FAC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468"/>
    <w:rsid w:val="0090371D"/>
    <w:rsid w:val="00903927"/>
    <w:rsid w:val="00903D11"/>
    <w:rsid w:val="0090499B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A3D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55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3D59"/>
    <w:rsid w:val="00934660"/>
    <w:rsid w:val="0093498C"/>
    <w:rsid w:val="00934D0C"/>
    <w:rsid w:val="00934E31"/>
    <w:rsid w:val="00934F6E"/>
    <w:rsid w:val="009363C3"/>
    <w:rsid w:val="00936CE6"/>
    <w:rsid w:val="00937047"/>
    <w:rsid w:val="0093768B"/>
    <w:rsid w:val="00937BC2"/>
    <w:rsid w:val="009402C3"/>
    <w:rsid w:val="0094060F"/>
    <w:rsid w:val="00940ED5"/>
    <w:rsid w:val="0094118A"/>
    <w:rsid w:val="009411B1"/>
    <w:rsid w:val="009414E5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4E"/>
    <w:rsid w:val="00955ACC"/>
    <w:rsid w:val="00955AD7"/>
    <w:rsid w:val="009562C7"/>
    <w:rsid w:val="00957726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4F88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1283"/>
    <w:rsid w:val="0097179D"/>
    <w:rsid w:val="00971A1E"/>
    <w:rsid w:val="0097200B"/>
    <w:rsid w:val="00972F5C"/>
    <w:rsid w:val="009732AD"/>
    <w:rsid w:val="009736A2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1ED1"/>
    <w:rsid w:val="009821D1"/>
    <w:rsid w:val="009822A2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3E50"/>
    <w:rsid w:val="00994316"/>
    <w:rsid w:val="0099462F"/>
    <w:rsid w:val="009958A0"/>
    <w:rsid w:val="00995FBF"/>
    <w:rsid w:val="009965BA"/>
    <w:rsid w:val="00996711"/>
    <w:rsid w:val="00996820"/>
    <w:rsid w:val="00996868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A31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7B3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B6D7F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0BB"/>
    <w:rsid w:val="009C63E6"/>
    <w:rsid w:val="009C64E8"/>
    <w:rsid w:val="009C70EA"/>
    <w:rsid w:val="009C7359"/>
    <w:rsid w:val="009C749A"/>
    <w:rsid w:val="009C7ACD"/>
    <w:rsid w:val="009D0408"/>
    <w:rsid w:val="009D093D"/>
    <w:rsid w:val="009D17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1E6"/>
    <w:rsid w:val="009E0C0D"/>
    <w:rsid w:val="009E1622"/>
    <w:rsid w:val="009E1F53"/>
    <w:rsid w:val="009E25B0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E768C"/>
    <w:rsid w:val="009F039B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478B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BD5"/>
    <w:rsid w:val="00A02EB0"/>
    <w:rsid w:val="00A030F3"/>
    <w:rsid w:val="00A03186"/>
    <w:rsid w:val="00A0359F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367A"/>
    <w:rsid w:val="00A138A5"/>
    <w:rsid w:val="00A13BF9"/>
    <w:rsid w:val="00A13C5C"/>
    <w:rsid w:val="00A141DC"/>
    <w:rsid w:val="00A143FD"/>
    <w:rsid w:val="00A149B3"/>
    <w:rsid w:val="00A14D51"/>
    <w:rsid w:val="00A15159"/>
    <w:rsid w:val="00A15AF0"/>
    <w:rsid w:val="00A15C54"/>
    <w:rsid w:val="00A160F5"/>
    <w:rsid w:val="00A16B9E"/>
    <w:rsid w:val="00A16F06"/>
    <w:rsid w:val="00A174B0"/>
    <w:rsid w:val="00A17D25"/>
    <w:rsid w:val="00A17F3E"/>
    <w:rsid w:val="00A2023D"/>
    <w:rsid w:val="00A202B6"/>
    <w:rsid w:val="00A20BF2"/>
    <w:rsid w:val="00A20D93"/>
    <w:rsid w:val="00A20F98"/>
    <w:rsid w:val="00A21330"/>
    <w:rsid w:val="00A21368"/>
    <w:rsid w:val="00A2175C"/>
    <w:rsid w:val="00A21851"/>
    <w:rsid w:val="00A21FA6"/>
    <w:rsid w:val="00A22424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97A"/>
    <w:rsid w:val="00A35F9E"/>
    <w:rsid w:val="00A360E7"/>
    <w:rsid w:val="00A361C8"/>
    <w:rsid w:val="00A3690B"/>
    <w:rsid w:val="00A37257"/>
    <w:rsid w:val="00A37372"/>
    <w:rsid w:val="00A3737C"/>
    <w:rsid w:val="00A40050"/>
    <w:rsid w:val="00A4067D"/>
    <w:rsid w:val="00A40933"/>
    <w:rsid w:val="00A409DD"/>
    <w:rsid w:val="00A40C09"/>
    <w:rsid w:val="00A410DC"/>
    <w:rsid w:val="00A412CC"/>
    <w:rsid w:val="00A41334"/>
    <w:rsid w:val="00A413D6"/>
    <w:rsid w:val="00A4150E"/>
    <w:rsid w:val="00A41595"/>
    <w:rsid w:val="00A415E0"/>
    <w:rsid w:val="00A4167D"/>
    <w:rsid w:val="00A41767"/>
    <w:rsid w:val="00A4190E"/>
    <w:rsid w:val="00A42072"/>
    <w:rsid w:val="00A42D8C"/>
    <w:rsid w:val="00A4366D"/>
    <w:rsid w:val="00A43BED"/>
    <w:rsid w:val="00A43EE0"/>
    <w:rsid w:val="00A453A6"/>
    <w:rsid w:val="00A4570D"/>
    <w:rsid w:val="00A45D4A"/>
    <w:rsid w:val="00A460B4"/>
    <w:rsid w:val="00A462B3"/>
    <w:rsid w:val="00A46474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17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0E5"/>
    <w:rsid w:val="00A624E3"/>
    <w:rsid w:val="00A635C4"/>
    <w:rsid w:val="00A639FE"/>
    <w:rsid w:val="00A63D3F"/>
    <w:rsid w:val="00A63E16"/>
    <w:rsid w:val="00A646FA"/>
    <w:rsid w:val="00A64CAD"/>
    <w:rsid w:val="00A64F79"/>
    <w:rsid w:val="00A64FB4"/>
    <w:rsid w:val="00A6507B"/>
    <w:rsid w:val="00A653E8"/>
    <w:rsid w:val="00A65AA4"/>
    <w:rsid w:val="00A65EB4"/>
    <w:rsid w:val="00A65F3C"/>
    <w:rsid w:val="00A66419"/>
    <w:rsid w:val="00A667FD"/>
    <w:rsid w:val="00A66A46"/>
    <w:rsid w:val="00A66F96"/>
    <w:rsid w:val="00A6703B"/>
    <w:rsid w:val="00A674EB"/>
    <w:rsid w:val="00A67728"/>
    <w:rsid w:val="00A67CED"/>
    <w:rsid w:val="00A70104"/>
    <w:rsid w:val="00A701DA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32B"/>
    <w:rsid w:val="00A767B1"/>
    <w:rsid w:val="00A76CE6"/>
    <w:rsid w:val="00A76F79"/>
    <w:rsid w:val="00A77199"/>
    <w:rsid w:val="00A77256"/>
    <w:rsid w:val="00A772AE"/>
    <w:rsid w:val="00A77743"/>
    <w:rsid w:val="00A7794C"/>
    <w:rsid w:val="00A77B3E"/>
    <w:rsid w:val="00A77B3F"/>
    <w:rsid w:val="00A8009D"/>
    <w:rsid w:val="00A80601"/>
    <w:rsid w:val="00A8080F"/>
    <w:rsid w:val="00A80AFA"/>
    <w:rsid w:val="00A80E5C"/>
    <w:rsid w:val="00A80FDA"/>
    <w:rsid w:val="00A8109E"/>
    <w:rsid w:val="00A8193C"/>
    <w:rsid w:val="00A81E6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D1E"/>
    <w:rsid w:val="00A925D8"/>
    <w:rsid w:val="00A92D69"/>
    <w:rsid w:val="00A93683"/>
    <w:rsid w:val="00A93948"/>
    <w:rsid w:val="00A93C2F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2C"/>
    <w:rsid w:val="00AA48B3"/>
    <w:rsid w:val="00AA4D42"/>
    <w:rsid w:val="00AA5468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2E9A"/>
    <w:rsid w:val="00AB33E9"/>
    <w:rsid w:val="00AB3D7B"/>
    <w:rsid w:val="00AB454B"/>
    <w:rsid w:val="00AB4B54"/>
    <w:rsid w:val="00AB4BED"/>
    <w:rsid w:val="00AB54DE"/>
    <w:rsid w:val="00AB556F"/>
    <w:rsid w:val="00AB565B"/>
    <w:rsid w:val="00AB63A7"/>
    <w:rsid w:val="00AB6683"/>
    <w:rsid w:val="00AB678C"/>
    <w:rsid w:val="00AB78BD"/>
    <w:rsid w:val="00AB79C0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4B10"/>
    <w:rsid w:val="00AC518F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2C2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3C3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5CD"/>
    <w:rsid w:val="00AE6955"/>
    <w:rsid w:val="00AE698A"/>
    <w:rsid w:val="00AE6CBA"/>
    <w:rsid w:val="00AE6DCD"/>
    <w:rsid w:val="00AE711C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43A"/>
    <w:rsid w:val="00B00C5E"/>
    <w:rsid w:val="00B0138D"/>
    <w:rsid w:val="00B01711"/>
    <w:rsid w:val="00B01B0D"/>
    <w:rsid w:val="00B02270"/>
    <w:rsid w:val="00B02972"/>
    <w:rsid w:val="00B03FC7"/>
    <w:rsid w:val="00B04398"/>
    <w:rsid w:val="00B047A0"/>
    <w:rsid w:val="00B04861"/>
    <w:rsid w:val="00B04D1F"/>
    <w:rsid w:val="00B06445"/>
    <w:rsid w:val="00B06A7C"/>
    <w:rsid w:val="00B06ED7"/>
    <w:rsid w:val="00B07FCE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17408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27522"/>
    <w:rsid w:val="00B300A7"/>
    <w:rsid w:val="00B3017A"/>
    <w:rsid w:val="00B3039B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0D6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A96"/>
    <w:rsid w:val="00B42D59"/>
    <w:rsid w:val="00B43158"/>
    <w:rsid w:val="00B436FF"/>
    <w:rsid w:val="00B43763"/>
    <w:rsid w:val="00B43DF7"/>
    <w:rsid w:val="00B44033"/>
    <w:rsid w:val="00B44394"/>
    <w:rsid w:val="00B456C1"/>
    <w:rsid w:val="00B4617C"/>
    <w:rsid w:val="00B46382"/>
    <w:rsid w:val="00B46540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650"/>
    <w:rsid w:val="00B63EC9"/>
    <w:rsid w:val="00B64B66"/>
    <w:rsid w:val="00B64C6F"/>
    <w:rsid w:val="00B65B90"/>
    <w:rsid w:val="00B65C1D"/>
    <w:rsid w:val="00B65E34"/>
    <w:rsid w:val="00B667F9"/>
    <w:rsid w:val="00B67D39"/>
    <w:rsid w:val="00B7037A"/>
    <w:rsid w:val="00B703F7"/>
    <w:rsid w:val="00B70678"/>
    <w:rsid w:val="00B708A4"/>
    <w:rsid w:val="00B708F0"/>
    <w:rsid w:val="00B71434"/>
    <w:rsid w:val="00B7163C"/>
    <w:rsid w:val="00B71663"/>
    <w:rsid w:val="00B717FB"/>
    <w:rsid w:val="00B7189D"/>
    <w:rsid w:val="00B71C26"/>
    <w:rsid w:val="00B725C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50D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9C8"/>
    <w:rsid w:val="00B87EFB"/>
    <w:rsid w:val="00B87FDA"/>
    <w:rsid w:val="00B90933"/>
    <w:rsid w:val="00B90ADF"/>
    <w:rsid w:val="00B910C1"/>
    <w:rsid w:val="00B9154A"/>
    <w:rsid w:val="00B91CB9"/>
    <w:rsid w:val="00B92A43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97F73"/>
    <w:rsid w:val="00BA04D4"/>
    <w:rsid w:val="00BA07F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94"/>
    <w:rsid w:val="00BB0AD9"/>
    <w:rsid w:val="00BB0CC0"/>
    <w:rsid w:val="00BB1412"/>
    <w:rsid w:val="00BB143B"/>
    <w:rsid w:val="00BB216C"/>
    <w:rsid w:val="00BB293D"/>
    <w:rsid w:val="00BB3A0F"/>
    <w:rsid w:val="00BB3A2A"/>
    <w:rsid w:val="00BB4FDC"/>
    <w:rsid w:val="00BB6034"/>
    <w:rsid w:val="00BB6117"/>
    <w:rsid w:val="00BB642D"/>
    <w:rsid w:val="00BB6654"/>
    <w:rsid w:val="00BB6EA6"/>
    <w:rsid w:val="00BB7004"/>
    <w:rsid w:val="00BB7AA8"/>
    <w:rsid w:val="00BB7FD4"/>
    <w:rsid w:val="00BC0209"/>
    <w:rsid w:val="00BC0318"/>
    <w:rsid w:val="00BC12C9"/>
    <w:rsid w:val="00BC13B5"/>
    <w:rsid w:val="00BC1F4F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38"/>
    <w:rsid w:val="00BD54CB"/>
    <w:rsid w:val="00BD57AB"/>
    <w:rsid w:val="00BD5976"/>
    <w:rsid w:val="00BD64B0"/>
    <w:rsid w:val="00BD758F"/>
    <w:rsid w:val="00BD770C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E6637"/>
    <w:rsid w:val="00BE6A68"/>
    <w:rsid w:val="00BF0077"/>
    <w:rsid w:val="00BF066C"/>
    <w:rsid w:val="00BF0D8B"/>
    <w:rsid w:val="00BF0F2C"/>
    <w:rsid w:val="00BF1342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3EB6"/>
    <w:rsid w:val="00C043DF"/>
    <w:rsid w:val="00C0483A"/>
    <w:rsid w:val="00C0493C"/>
    <w:rsid w:val="00C04C2F"/>
    <w:rsid w:val="00C04D0A"/>
    <w:rsid w:val="00C05849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0DB4"/>
    <w:rsid w:val="00C11D2F"/>
    <w:rsid w:val="00C11EEB"/>
    <w:rsid w:val="00C12204"/>
    <w:rsid w:val="00C12E9A"/>
    <w:rsid w:val="00C132FC"/>
    <w:rsid w:val="00C13466"/>
    <w:rsid w:val="00C137F3"/>
    <w:rsid w:val="00C138E3"/>
    <w:rsid w:val="00C13B2F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5CD4"/>
    <w:rsid w:val="00C266E0"/>
    <w:rsid w:val="00C26A87"/>
    <w:rsid w:val="00C26AE3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4BC2"/>
    <w:rsid w:val="00C35F7C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03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72A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4BE9"/>
    <w:rsid w:val="00C84CB7"/>
    <w:rsid w:val="00C85BE9"/>
    <w:rsid w:val="00C85C2B"/>
    <w:rsid w:val="00C866F3"/>
    <w:rsid w:val="00C867F6"/>
    <w:rsid w:val="00C87500"/>
    <w:rsid w:val="00C8783E"/>
    <w:rsid w:val="00C87A8C"/>
    <w:rsid w:val="00C87CC9"/>
    <w:rsid w:val="00C90C13"/>
    <w:rsid w:val="00C90EB0"/>
    <w:rsid w:val="00C91907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6C2D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3EA5"/>
    <w:rsid w:val="00CB4016"/>
    <w:rsid w:val="00CB469F"/>
    <w:rsid w:val="00CB46FC"/>
    <w:rsid w:val="00CB4BA7"/>
    <w:rsid w:val="00CB5149"/>
    <w:rsid w:val="00CB5231"/>
    <w:rsid w:val="00CB536E"/>
    <w:rsid w:val="00CB66B0"/>
    <w:rsid w:val="00CB689D"/>
    <w:rsid w:val="00CB6A48"/>
    <w:rsid w:val="00CB71C2"/>
    <w:rsid w:val="00CB7358"/>
    <w:rsid w:val="00CB764D"/>
    <w:rsid w:val="00CB772D"/>
    <w:rsid w:val="00CC0D48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8"/>
    <w:rsid w:val="00CC5D9C"/>
    <w:rsid w:val="00CC5F18"/>
    <w:rsid w:val="00CC61A3"/>
    <w:rsid w:val="00CC688D"/>
    <w:rsid w:val="00CC73AC"/>
    <w:rsid w:val="00CC742E"/>
    <w:rsid w:val="00CC7964"/>
    <w:rsid w:val="00CC7BCB"/>
    <w:rsid w:val="00CC7EFD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D7676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3E78"/>
    <w:rsid w:val="00CE48F4"/>
    <w:rsid w:val="00CE5DA6"/>
    <w:rsid w:val="00CE63F8"/>
    <w:rsid w:val="00CE68E3"/>
    <w:rsid w:val="00CE6CAF"/>
    <w:rsid w:val="00CE6F51"/>
    <w:rsid w:val="00CF0395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8A"/>
    <w:rsid w:val="00CF58EE"/>
    <w:rsid w:val="00CF5E14"/>
    <w:rsid w:val="00CF6B3B"/>
    <w:rsid w:val="00CF7A3F"/>
    <w:rsid w:val="00CF7CC6"/>
    <w:rsid w:val="00D0069C"/>
    <w:rsid w:val="00D01357"/>
    <w:rsid w:val="00D0182A"/>
    <w:rsid w:val="00D01D6D"/>
    <w:rsid w:val="00D03160"/>
    <w:rsid w:val="00D0329B"/>
    <w:rsid w:val="00D034D9"/>
    <w:rsid w:val="00D03CAC"/>
    <w:rsid w:val="00D0402E"/>
    <w:rsid w:val="00D04802"/>
    <w:rsid w:val="00D04C67"/>
    <w:rsid w:val="00D04E26"/>
    <w:rsid w:val="00D04E4D"/>
    <w:rsid w:val="00D05361"/>
    <w:rsid w:val="00D056EF"/>
    <w:rsid w:val="00D05889"/>
    <w:rsid w:val="00D06220"/>
    <w:rsid w:val="00D06A36"/>
    <w:rsid w:val="00D10116"/>
    <w:rsid w:val="00D1023E"/>
    <w:rsid w:val="00D11EB3"/>
    <w:rsid w:val="00D1244A"/>
    <w:rsid w:val="00D13145"/>
    <w:rsid w:val="00D1347E"/>
    <w:rsid w:val="00D13A94"/>
    <w:rsid w:val="00D14102"/>
    <w:rsid w:val="00D145C2"/>
    <w:rsid w:val="00D150D8"/>
    <w:rsid w:val="00D159EC"/>
    <w:rsid w:val="00D16505"/>
    <w:rsid w:val="00D16CFD"/>
    <w:rsid w:val="00D1704C"/>
    <w:rsid w:val="00D178A1"/>
    <w:rsid w:val="00D17C7D"/>
    <w:rsid w:val="00D20004"/>
    <w:rsid w:val="00D2075D"/>
    <w:rsid w:val="00D219C6"/>
    <w:rsid w:val="00D21FE9"/>
    <w:rsid w:val="00D22437"/>
    <w:rsid w:val="00D2286C"/>
    <w:rsid w:val="00D22D97"/>
    <w:rsid w:val="00D2314B"/>
    <w:rsid w:val="00D2370D"/>
    <w:rsid w:val="00D23E35"/>
    <w:rsid w:val="00D23F86"/>
    <w:rsid w:val="00D24182"/>
    <w:rsid w:val="00D24799"/>
    <w:rsid w:val="00D2516B"/>
    <w:rsid w:val="00D255AB"/>
    <w:rsid w:val="00D25B7C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254"/>
    <w:rsid w:val="00D4471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596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3C3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944"/>
    <w:rsid w:val="00D66F8E"/>
    <w:rsid w:val="00D67C60"/>
    <w:rsid w:val="00D67F49"/>
    <w:rsid w:val="00D700B2"/>
    <w:rsid w:val="00D7084B"/>
    <w:rsid w:val="00D7099D"/>
    <w:rsid w:val="00D70A11"/>
    <w:rsid w:val="00D70A70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9EA"/>
    <w:rsid w:val="00D84269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7F9"/>
    <w:rsid w:val="00DA4A9F"/>
    <w:rsid w:val="00DA5627"/>
    <w:rsid w:val="00DA56BB"/>
    <w:rsid w:val="00DA5A14"/>
    <w:rsid w:val="00DA5D71"/>
    <w:rsid w:val="00DA5EF4"/>
    <w:rsid w:val="00DA6B93"/>
    <w:rsid w:val="00DA7D6D"/>
    <w:rsid w:val="00DB00A5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348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6"/>
    <w:rsid w:val="00DC71DB"/>
    <w:rsid w:val="00DC785C"/>
    <w:rsid w:val="00DD029A"/>
    <w:rsid w:val="00DD0548"/>
    <w:rsid w:val="00DD0DDB"/>
    <w:rsid w:val="00DD12FE"/>
    <w:rsid w:val="00DD14FE"/>
    <w:rsid w:val="00DD1653"/>
    <w:rsid w:val="00DD2321"/>
    <w:rsid w:val="00DD3662"/>
    <w:rsid w:val="00DD3CA6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943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423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1CF"/>
    <w:rsid w:val="00E164CA"/>
    <w:rsid w:val="00E16C2D"/>
    <w:rsid w:val="00E16E3C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C32"/>
    <w:rsid w:val="00E24D74"/>
    <w:rsid w:val="00E25118"/>
    <w:rsid w:val="00E25525"/>
    <w:rsid w:val="00E25643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132"/>
    <w:rsid w:val="00E27322"/>
    <w:rsid w:val="00E27BCD"/>
    <w:rsid w:val="00E27D36"/>
    <w:rsid w:val="00E305A8"/>
    <w:rsid w:val="00E30886"/>
    <w:rsid w:val="00E30DD5"/>
    <w:rsid w:val="00E33723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915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A42"/>
    <w:rsid w:val="00E44076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2EFF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88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271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CB9"/>
    <w:rsid w:val="00E75E1E"/>
    <w:rsid w:val="00E76261"/>
    <w:rsid w:val="00E7664D"/>
    <w:rsid w:val="00E76839"/>
    <w:rsid w:val="00E768E9"/>
    <w:rsid w:val="00E7736D"/>
    <w:rsid w:val="00E80C73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61D2"/>
    <w:rsid w:val="00E87480"/>
    <w:rsid w:val="00E90829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5220"/>
    <w:rsid w:val="00E955B0"/>
    <w:rsid w:val="00E95616"/>
    <w:rsid w:val="00E95A1D"/>
    <w:rsid w:val="00E95B62"/>
    <w:rsid w:val="00E961E2"/>
    <w:rsid w:val="00E96C69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3F4A"/>
    <w:rsid w:val="00EA40A6"/>
    <w:rsid w:val="00EA46D9"/>
    <w:rsid w:val="00EA491A"/>
    <w:rsid w:val="00EA4B7D"/>
    <w:rsid w:val="00EA5379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86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3EC0"/>
    <w:rsid w:val="00ED424C"/>
    <w:rsid w:val="00ED432F"/>
    <w:rsid w:val="00ED45A6"/>
    <w:rsid w:val="00ED5885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4EA"/>
    <w:rsid w:val="00EE7E25"/>
    <w:rsid w:val="00EE7F21"/>
    <w:rsid w:val="00EF059D"/>
    <w:rsid w:val="00EF1CFE"/>
    <w:rsid w:val="00EF1F89"/>
    <w:rsid w:val="00EF2974"/>
    <w:rsid w:val="00EF29D6"/>
    <w:rsid w:val="00EF31A7"/>
    <w:rsid w:val="00EF3432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278E"/>
    <w:rsid w:val="00F038E0"/>
    <w:rsid w:val="00F03CD2"/>
    <w:rsid w:val="00F0460A"/>
    <w:rsid w:val="00F0464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CED"/>
    <w:rsid w:val="00F13D2A"/>
    <w:rsid w:val="00F1419C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4B99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2404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207C"/>
    <w:rsid w:val="00F42692"/>
    <w:rsid w:val="00F43403"/>
    <w:rsid w:val="00F43756"/>
    <w:rsid w:val="00F43A99"/>
    <w:rsid w:val="00F44085"/>
    <w:rsid w:val="00F4413A"/>
    <w:rsid w:val="00F44B11"/>
    <w:rsid w:val="00F44C9C"/>
    <w:rsid w:val="00F458BB"/>
    <w:rsid w:val="00F45B70"/>
    <w:rsid w:val="00F4609F"/>
    <w:rsid w:val="00F465E6"/>
    <w:rsid w:val="00F4766F"/>
    <w:rsid w:val="00F50C1D"/>
    <w:rsid w:val="00F5226C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515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803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F96"/>
    <w:rsid w:val="00F8036C"/>
    <w:rsid w:val="00F8075C"/>
    <w:rsid w:val="00F8159D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B80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12B"/>
    <w:rsid w:val="00F912DC"/>
    <w:rsid w:val="00F91AF5"/>
    <w:rsid w:val="00F91D6E"/>
    <w:rsid w:val="00F91F22"/>
    <w:rsid w:val="00F92B29"/>
    <w:rsid w:val="00F92D79"/>
    <w:rsid w:val="00F92FC2"/>
    <w:rsid w:val="00F93206"/>
    <w:rsid w:val="00F936FA"/>
    <w:rsid w:val="00F937BF"/>
    <w:rsid w:val="00F93F68"/>
    <w:rsid w:val="00F93F9D"/>
    <w:rsid w:val="00F958CB"/>
    <w:rsid w:val="00F95A02"/>
    <w:rsid w:val="00F966A1"/>
    <w:rsid w:val="00F9733D"/>
    <w:rsid w:val="00F97799"/>
    <w:rsid w:val="00FA0775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0E85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08D"/>
    <w:rsid w:val="00FB3C7E"/>
    <w:rsid w:val="00FB4E8E"/>
    <w:rsid w:val="00FB5B84"/>
    <w:rsid w:val="00FB5C47"/>
    <w:rsid w:val="00FB642D"/>
    <w:rsid w:val="00FB6D61"/>
    <w:rsid w:val="00FB726E"/>
    <w:rsid w:val="00FB73CC"/>
    <w:rsid w:val="00FB74E8"/>
    <w:rsid w:val="00FB774A"/>
    <w:rsid w:val="00FB7BCD"/>
    <w:rsid w:val="00FB7C98"/>
    <w:rsid w:val="00FC008B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C20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57F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742C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oSpacing">
    <w:name w:val="No Spacing"/>
    <w:uiPriority w:val="1"/>
    <w:qFormat/>
    <w:rsid w:val="00412C8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C86A-3150-4860-B5FB-5EF5B93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0</TotalTime>
  <Pages>12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352</cp:revision>
  <cp:lastPrinted>2023-08-27T03:43:00Z</cp:lastPrinted>
  <dcterms:created xsi:type="dcterms:W3CDTF">2019-11-03T09:38:00Z</dcterms:created>
  <dcterms:modified xsi:type="dcterms:W3CDTF">2023-11-09T05:15:00Z</dcterms:modified>
</cp:coreProperties>
</file>